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CEC52" w14:textId="77777777" w:rsidR="000C2141" w:rsidRDefault="000C2141" w:rsidP="002A07B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804CBB7" w14:textId="47F74488" w:rsidR="002A07B5" w:rsidRPr="00FF08F3" w:rsidRDefault="002A07B5" w:rsidP="002A07B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FF08F3">
        <w:rPr>
          <w:rFonts w:ascii="Times New Roman" w:hAnsi="Times New Roman" w:cs="Times New Roman"/>
          <w:b/>
          <w:bCs/>
          <w:color w:val="auto"/>
        </w:rPr>
        <w:t>Порядок подачи документов</w:t>
      </w:r>
      <w:r w:rsidR="00530EAC" w:rsidRPr="00FF08F3">
        <w:rPr>
          <w:rFonts w:ascii="Times New Roman" w:hAnsi="Times New Roman" w:cs="Times New Roman"/>
          <w:b/>
          <w:bCs/>
          <w:color w:val="auto"/>
        </w:rPr>
        <w:t xml:space="preserve"> для участия в конкурсном отборе</w:t>
      </w:r>
      <w:r w:rsidRPr="00FF08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065C003" w14:textId="1A841420" w:rsidR="002A07B5" w:rsidRPr="00FF08F3" w:rsidRDefault="002A07B5" w:rsidP="002A07B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FF08F3">
        <w:rPr>
          <w:rFonts w:ascii="Times New Roman" w:hAnsi="Times New Roman" w:cs="Times New Roman"/>
          <w:b/>
          <w:bCs/>
          <w:color w:val="auto"/>
        </w:rPr>
        <w:t>в ГБОУ «Лицей-интернат «ЦОД»</w:t>
      </w:r>
      <w:r w:rsidR="00530EAC" w:rsidRPr="00FF08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B105DB2" w14:textId="77777777" w:rsidR="00FF08F3" w:rsidRDefault="00FF08F3" w:rsidP="002A07B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A47010" w14:textId="74BDA92F" w:rsidR="00C91748" w:rsidRPr="00974830" w:rsidRDefault="002A07B5" w:rsidP="002A07B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дача документов </w:t>
      </w:r>
      <w:r w:rsidR="00530EAC" w:rsidRPr="0097483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ходит в 2 этапа.</w:t>
      </w:r>
    </w:p>
    <w:p w14:paraId="0AACA95C" w14:textId="77777777" w:rsidR="004E36D4" w:rsidRDefault="004E36D4" w:rsidP="00974830">
      <w:pPr>
        <w:jc w:val="both"/>
        <w:rPr>
          <w:b/>
          <w:sz w:val="28"/>
          <w:szCs w:val="28"/>
        </w:rPr>
      </w:pPr>
    </w:p>
    <w:p w14:paraId="06EC3852" w14:textId="0B51904F" w:rsidR="00530EAC" w:rsidRPr="00657CC5" w:rsidRDefault="00530EAC" w:rsidP="00974830">
      <w:pPr>
        <w:jc w:val="both"/>
        <w:rPr>
          <w:b/>
          <w:sz w:val="28"/>
          <w:szCs w:val="28"/>
          <w:u w:val="single"/>
        </w:rPr>
      </w:pPr>
      <w:r w:rsidRPr="000915A7">
        <w:rPr>
          <w:b/>
          <w:sz w:val="28"/>
          <w:szCs w:val="28"/>
        </w:rPr>
        <w:t>1</w:t>
      </w:r>
      <w:r w:rsidR="00363EE5">
        <w:rPr>
          <w:b/>
          <w:sz w:val="28"/>
          <w:szCs w:val="28"/>
        </w:rPr>
        <w:t xml:space="preserve"> ЭТАП</w:t>
      </w:r>
      <w:r w:rsidRPr="000915A7">
        <w:rPr>
          <w:b/>
          <w:sz w:val="28"/>
          <w:szCs w:val="28"/>
        </w:rPr>
        <w:t xml:space="preserve">. </w:t>
      </w:r>
      <w:r w:rsidR="000915A7" w:rsidRPr="000915A7">
        <w:rPr>
          <w:bCs/>
          <w:sz w:val="28"/>
          <w:szCs w:val="28"/>
        </w:rPr>
        <w:t>Регистрация на участие в конкурсном отборе</w:t>
      </w:r>
      <w:r w:rsidR="00657CC5">
        <w:rPr>
          <w:bCs/>
          <w:sz w:val="28"/>
          <w:szCs w:val="28"/>
        </w:rPr>
        <w:t xml:space="preserve"> с </w:t>
      </w:r>
      <w:r w:rsidR="00657CC5" w:rsidRPr="00657CC5">
        <w:rPr>
          <w:b/>
          <w:sz w:val="28"/>
          <w:szCs w:val="28"/>
          <w:u w:val="single"/>
        </w:rPr>
        <w:t>01 марта до</w:t>
      </w:r>
      <w:r w:rsidR="000915A7" w:rsidRPr="00657CC5">
        <w:rPr>
          <w:b/>
          <w:sz w:val="28"/>
          <w:szCs w:val="28"/>
          <w:u w:val="single"/>
        </w:rPr>
        <w:t xml:space="preserve"> 31 марта</w:t>
      </w:r>
      <w:r w:rsidR="00C14A8A" w:rsidRPr="00657CC5">
        <w:rPr>
          <w:b/>
          <w:sz w:val="28"/>
          <w:szCs w:val="28"/>
          <w:u w:val="single"/>
        </w:rPr>
        <w:t xml:space="preserve"> 202</w:t>
      </w:r>
      <w:r w:rsidR="000C36ED" w:rsidRPr="00657CC5">
        <w:rPr>
          <w:b/>
          <w:sz w:val="28"/>
          <w:szCs w:val="28"/>
          <w:u w:val="single"/>
        </w:rPr>
        <w:t>6</w:t>
      </w:r>
      <w:r w:rsidR="00C14A8A" w:rsidRPr="00657CC5">
        <w:rPr>
          <w:b/>
          <w:sz w:val="28"/>
          <w:szCs w:val="28"/>
          <w:u w:val="single"/>
        </w:rPr>
        <w:t>г.</w:t>
      </w:r>
    </w:p>
    <w:p w14:paraId="207BC9BE" w14:textId="77777777" w:rsidR="000C2141" w:rsidRPr="000C2141" w:rsidRDefault="000C2141" w:rsidP="00974830">
      <w:pPr>
        <w:jc w:val="both"/>
        <w:rPr>
          <w:b/>
          <w:sz w:val="28"/>
          <w:szCs w:val="28"/>
        </w:rPr>
      </w:pPr>
    </w:p>
    <w:p w14:paraId="604AA897" w14:textId="772B0861" w:rsidR="00530EAC" w:rsidRPr="00C91748" w:rsidRDefault="00530EAC" w:rsidP="00974830">
      <w:pPr>
        <w:pStyle w:val="ab"/>
        <w:numPr>
          <w:ilvl w:val="1"/>
          <w:numId w:val="8"/>
        </w:numPr>
        <w:ind w:left="0" w:firstLine="0"/>
        <w:jc w:val="both"/>
        <w:rPr>
          <w:bCs/>
          <w:sz w:val="28"/>
          <w:szCs w:val="28"/>
        </w:rPr>
      </w:pPr>
      <w:r w:rsidRPr="00C91748">
        <w:rPr>
          <w:bCs/>
          <w:sz w:val="28"/>
          <w:szCs w:val="28"/>
        </w:rPr>
        <w:t xml:space="preserve"> Заполните </w:t>
      </w:r>
      <w:hyperlink r:id="rId8" w:history="1">
        <w:r w:rsidRPr="007A436F">
          <w:rPr>
            <w:rStyle w:val="ac"/>
            <w:bCs/>
            <w:sz w:val="28"/>
            <w:szCs w:val="28"/>
          </w:rPr>
          <w:t xml:space="preserve">регистрационную </w:t>
        </w:r>
        <w:r w:rsidRPr="007A436F">
          <w:rPr>
            <w:rStyle w:val="ac"/>
            <w:bCs/>
            <w:sz w:val="28"/>
            <w:szCs w:val="28"/>
          </w:rPr>
          <w:t>ф</w:t>
        </w:r>
        <w:r w:rsidRPr="007A436F">
          <w:rPr>
            <w:rStyle w:val="ac"/>
            <w:bCs/>
            <w:sz w:val="28"/>
            <w:szCs w:val="28"/>
          </w:rPr>
          <w:t>орму</w:t>
        </w:r>
      </w:hyperlink>
      <w:r w:rsidRPr="00C91748">
        <w:rPr>
          <w:bCs/>
          <w:sz w:val="28"/>
          <w:szCs w:val="28"/>
        </w:rPr>
        <w:t xml:space="preserve"> прикрепив, в специально отведенные поля, сканы документов: </w:t>
      </w:r>
    </w:p>
    <w:p w14:paraId="28AC55DE" w14:textId="056C6EF4" w:rsidR="00530EAC" w:rsidRDefault="00530EAC" w:rsidP="00974830">
      <w:pPr>
        <w:pStyle w:val="ab"/>
        <w:numPr>
          <w:ilvl w:val="1"/>
          <w:numId w:val="3"/>
        </w:numPr>
        <w:tabs>
          <w:tab w:val="left" w:pos="993"/>
        </w:tabs>
        <w:ind w:hanging="1014"/>
        <w:jc w:val="both"/>
        <w:rPr>
          <w:bCs/>
          <w:sz w:val="28"/>
          <w:szCs w:val="28"/>
        </w:rPr>
      </w:pPr>
      <w:r w:rsidRPr="00DF4403">
        <w:rPr>
          <w:bCs/>
          <w:sz w:val="28"/>
          <w:szCs w:val="28"/>
        </w:rPr>
        <w:t>согласие на обработку персональных данных</w:t>
      </w:r>
      <w:r w:rsidR="000915A7" w:rsidRPr="00DF4403">
        <w:rPr>
          <w:bCs/>
          <w:sz w:val="28"/>
          <w:szCs w:val="28"/>
        </w:rPr>
        <w:t xml:space="preserve"> (</w:t>
      </w:r>
      <w:hyperlink w:anchor="_Приложение_1" w:history="1">
        <w:r w:rsidR="000915A7" w:rsidRPr="00E100CE">
          <w:rPr>
            <w:rStyle w:val="ac"/>
            <w:bCs/>
            <w:sz w:val="28"/>
            <w:szCs w:val="28"/>
          </w:rPr>
          <w:t>приложен</w:t>
        </w:r>
        <w:r w:rsidR="000915A7" w:rsidRPr="00E100CE">
          <w:rPr>
            <w:rStyle w:val="ac"/>
            <w:bCs/>
            <w:sz w:val="28"/>
            <w:szCs w:val="28"/>
          </w:rPr>
          <w:t>и</w:t>
        </w:r>
        <w:r w:rsidR="000915A7" w:rsidRPr="00E100CE">
          <w:rPr>
            <w:rStyle w:val="ac"/>
            <w:bCs/>
            <w:sz w:val="28"/>
            <w:szCs w:val="28"/>
          </w:rPr>
          <w:t>е 1</w:t>
        </w:r>
      </w:hyperlink>
      <w:r w:rsidR="000915A7" w:rsidRPr="00DF440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</w:p>
    <w:p w14:paraId="6F511CAE" w14:textId="64B1EE19" w:rsidR="00530EAC" w:rsidRDefault="00530EAC" w:rsidP="00974830">
      <w:pPr>
        <w:pStyle w:val="ab"/>
        <w:numPr>
          <w:ilvl w:val="1"/>
          <w:numId w:val="3"/>
        </w:numPr>
        <w:tabs>
          <w:tab w:val="left" w:pos="993"/>
        </w:tabs>
        <w:ind w:hanging="10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ление на участие в конкурсном отборе</w:t>
      </w:r>
      <w:r w:rsidR="000915A7">
        <w:rPr>
          <w:bCs/>
          <w:sz w:val="28"/>
          <w:szCs w:val="28"/>
        </w:rPr>
        <w:t xml:space="preserve"> (</w:t>
      </w:r>
      <w:hyperlink w:anchor="_Приложение_2" w:history="1">
        <w:r w:rsidR="000915A7" w:rsidRPr="004E36D4">
          <w:rPr>
            <w:rStyle w:val="ac"/>
            <w:bCs/>
            <w:sz w:val="28"/>
            <w:szCs w:val="28"/>
          </w:rPr>
          <w:t>прило</w:t>
        </w:r>
        <w:r w:rsidR="000915A7" w:rsidRPr="004E36D4">
          <w:rPr>
            <w:rStyle w:val="ac"/>
            <w:bCs/>
            <w:sz w:val="28"/>
            <w:szCs w:val="28"/>
          </w:rPr>
          <w:t>ж</w:t>
        </w:r>
        <w:r w:rsidR="000915A7" w:rsidRPr="004E36D4">
          <w:rPr>
            <w:rStyle w:val="ac"/>
            <w:bCs/>
            <w:sz w:val="28"/>
            <w:szCs w:val="28"/>
          </w:rPr>
          <w:t>ен</w:t>
        </w:r>
        <w:r w:rsidR="000915A7" w:rsidRPr="004E36D4">
          <w:rPr>
            <w:rStyle w:val="ac"/>
            <w:bCs/>
            <w:sz w:val="28"/>
            <w:szCs w:val="28"/>
          </w:rPr>
          <w:t>и</w:t>
        </w:r>
        <w:r w:rsidR="000915A7" w:rsidRPr="004E36D4">
          <w:rPr>
            <w:rStyle w:val="ac"/>
            <w:bCs/>
            <w:sz w:val="28"/>
            <w:szCs w:val="28"/>
          </w:rPr>
          <w:t xml:space="preserve">е </w:t>
        </w:r>
        <w:r w:rsidR="004E36D4" w:rsidRPr="004E36D4">
          <w:rPr>
            <w:rStyle w:val="ac"/>
            <w:bCs/>
            <w:sz w:val="28"/>
            <w:szCs w:val="28"/>
          </w:rPr>
          <w:t>2</w:t>
        </w:r>
      </w:hyperlink>
      <w:r w:rsidR="000915A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328C9677" w14:textId="77777777" w:rsidR="00FF08F3" w:rsidRDefault="00FF08F3" w:rsidP="00974830">
      <w:pPr>
        <w:jc w:val="both"/>
        <w:rPr>
          <w:b/>
          <w:sz w:val="28"/>
          <w:szCs w:val="28"/>
          <w:u w:val="single"/>
        </w:rPr>
      </w:pPr>
    </w:p>
    <w:p w14:paraId="77589463" w14:textId="2561C343" w:rsidR="00530EAC" w:rsidRPr="00C67D12" w:rsidRDefault="00530EAC" w:rsidP="00974830">
      <w:pPr>
        <w:jc w:val="both"/>
        <w:rPr>
          <w:bCs/>
          <w:sz w:val="28"/>
          <w:szCs w:val="28"/>
          <w:u w:val="single"/>
        </w:rPr>
      </w:pPr>
      <w:r w:rsidRPr="00C67D12">
        <w:rPr>
          <w:b/>
          <w:sz w:val="28"/>
          <w:szCs w:val="28"/>
          <w:u w:val="single"/>
        </w:rPr>
        <w:t>ВАЖНО!</w:t>
      </w:r>
      <w:r w:rsidR="00A9512E" w:rsidRPr="00C67D12">
        <w:rPr>
          <w:b/>
          <w:sz w:val="28"/>
          <w:szCs w:val="28"/>
          <w:u w:val="single"/>
        </w:rPr>
        <w:t xml:space="preserve"> </w:t>
      </w:r>
      <w:r w:rsidRPr="00C67D12">
        <w:rPr>
          <w:bCs/>
          <w:sz w:val="28"/>
          <w:szCs w:val="28"/>
          <w:u w:val="single"/>
        </w:rPr>
        <w:t xml:space="preserve">Без загрузки этих документов </w:t>
      </w:r>
      <w:r w:rsidRPr="00C67D12">
        <w:rPr>
          <w:b/>
          <w:sz w:val="28"/>
          <w:szCs w:val="28"/>
          <w:u w:val="single"/>
        </w:rPr>
        <w:t>форма не поступит в Приемную комиссию.</w:t>
      </w:r>
      <w:r w:rsidRPr="00C67D12">
        <w:rPr>
          <w:bCs/>
          <w:sz w:val="28"/>
          <w:szCs w:val="28"/>
          <w:u w:val="single"/>
        </w:rPr>
        <w:t xml:space="preserve"> </w:t>
      </w:r>
    </w:p>
    <w:p w14:paraId="2EBE78AB" w14:textId="77777777" w:rsidR="00C14A8A" w:rsidRPr="00C67D12" w:rsidRDefault="00C14A8A" w:rsidP="00974830">
      <w:pPr>
        <w:jc w:val="both"/>
        <w:rPr>
          <w:b/>
          <w:sz w:val="28"/>
          <w:szCs w:val="28"/>
          <w:u w:val="single"/>
        </w:rPr>
      </w:pPr>
    </w:p>
    <w:p w14:paraId="670FCB90" w14:textId="77777777" w:rsidR="00FF08F3" w:rsidRDefault="00530EAC" w:rsidP="00974830">
      <w:pPr>
        <w:pStyle w:val="ab"/>
        <w:numPr>
          <w:ilvl w:val="1"/>
          <w:numId w:val="8"/>
        </w:numPr>
        <w:ind w:left="0" w:firstLine="0"/>
        <w:jc w:val="both"/>
        <w:rPr>
          <w:bCs/>
          <w:sz w:val="28"/>
          <w:szCs w:val="28"/>
        </w:rPr>
      </w:pPr>
      <w:r w:rsidRPr="00A9512E">
        <w:rPr>
          <w:bCs/>
          <w:sz w:val="28"/>
          <w:szCs w:val="28"/>
        </w:rPr>
        <w:t xml:space="preserve">После отправки формы в течении </w:t>
      </w:r>
      <w:r w:rsidRPr="00C14A8A">
        <w:rPr>
          <w:b/>
          <w:sz w:val="28"/>
          <w:szCs w:val="28"/>
          <w:u w:val="single"/>
        </w:rPr>
        <w:t>2 рабочих дней</w:t>
      </w:r>
      <w:r w:rsidRPr="00A9512E">
        <w:rPr>
          <w:b/>
          <w:sz w:val="28"/>
          <w:szCs w:val="28"/>
        </w:rPr>
        <w:t xml:space="preserve">, на электронную почту </w:t>
      </w:r>
      <w:r w:rsidR="00C14A8A" w:rsidRPr="00C14A8A">
        <w:rPr>
          <w:b/>
          <w:sz w:val="28"/>
          <w:szCs w:val="28"/>
          <w:u w:val="single"/>
        </w:rPr>
        <w:t>указанную при регистрации</w:t>
      </w:r>
      <w:r w:rsidR="00C14A8A">
        <w:rPr>
          <w:b/>
          <w:sz w:val="28"/>
          <w:szCs w:val="28"/>
        </w:rPr>
        <w:t xml:space="preserve"> </w:t>
      </w:r>
      <w:r w:rsidRPr="00A9512E">
        <w:rPr>
          <w:bCs/>
          <w:sz w:val="28"/>
          <w:szCs w:val="28"/>
        </w:rPr>
        <w:t xml:space="preserve">вы получите </w:t>
      </w:r>
      <w:r w:rsidR="00704315">
        <w:rPr>
          <w:bCs/>
          <w:sz w:val="28"/>
          <w:szCs w:val="28"/>
        </w:rPr>
        <w:t xml:space="preserve">индивидуальный </w:t>
      </w:r>
    </w:p>
    <w:p w14:paraId="5E5797BF" w14:textId="4883406F" w:rsidR="000C2141" w:rsidRDefault="00530EAC" w:rsidP="000C2141">
      <w:pPr>
        <w:pStyle w:val="ab"/>
        <w:ind w:left="0"/>
        <w:jc w:val="both"/>
        <w:rPr>
          <w:bCs/>
          <w:sz w:val="28"/>
          <w:szCs w:val="28"/>
        </w:rPr>
      </w:pPr>
      <w:r w:rsidRPr="00A9512E">
        <w:rPr>
          <w:b/>
          <w:sz w:val="28"/>
          <w:szCs w:val="28"/>
        </w:rPr>
        <w:t>№</w:t>
      </w:r>
      <w:r w:rsidR="00BA2F37">
        <w:rPr>
          <w:b/>
          <w:sz w:val="28"/>
          <w:szCs w:val="28"/>
        </w:rPr>
        <w:t xml:space="preserve"> заявителя</w:t>
      </w:r>
      <w:r w:rsidRPr="00A9512E">
        <w:rPr>
          <w:b/>
          <w:sz w:val="28"/>
          <w:szCs w:val="28"/>
        </w:rPr>
        <w:t>.</w:t>
      </w:r>
      <w:r w:rsidRPr="00A9512E">
        <w:rPr>
          <w:bCs/>
          <w:sz w:val="28"/>
          <w:szCs w:val="28"/>
        </w:rPr>
        <w:t xml:space="preserve"> Запишите и запомните его</w:t>
      </w:r>
      <w:r w:rsidR="00657CC5">
        <w:rPr>
          <w:bCs/>
          <w:sz w:val="28"/>
          <w:szCs w:val="28"/>
        </w:rPr>
        <w:t xml:space="preserve">. </w:t>
      </w:r>
    </w:p>
    <w:p w14:paraId="0C17304D" w14:textId="77777777" w:rsidR="000C2141" w:rsidRDefault="000C2141" w:rsidP="000C2141">
      <w:pPr>
        <w:pStyle w:val="ab"/>
        <w:ind w:left="0"/>
        <w:jc w:val="both"/>
        <w:rPr>
          <w:bCs/>
          <w:sz w:val="28"/>
          <w:szCs w:val="28"/>
        </w:rPr>
      </w:pPr>
    </w:p>
    <w:p w14:paraId="6AF0D083" w14:textId="77777777" w:rsidR="000C2141" w:rsidRDefault="000C2141" w:rsidP="000C2141">
      <w:pPr>
        <w:pStyle w:val="ab"/>
        <w:ind w:left="0"/>
        <w:jc w:val="both"/>
        <w:rPr>
          <w:b/>
          <w:sz w:val="28"/>
          <w:szCs w:val="28"/>
        </w:rPr>
      </w:pPr>
    </w:p>
    <w:p w14:paraId="30FD5644" w14:textId="3758F662" w:rsidR="000C2141" w:rsidRPr="00F07CDD" w:rsidRDefault="000C2141" w:rsidP="000C2141">
      <w:pPr>
        <w:pStyle w:val="ab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:</w:t>
      </w:r>
    </w:p>
    <w:p w14:paraId="01E32D7F" w14:textId="77777777" w:rsidR="000C2141" w:rsidRPr="00363EE5" w:rsidRDefault="000C2141" w:rsidP="000C2141">
      <w:pPr>
        <w:pStyle w:val="ab"/>
        <w:numPr>
          <w:ilvl w:val="0"/>
          <w:numId w:val="9"/>
        </w:numPr>
        <w:tabs>
          <w:tab w:val="left" w:pos="0"/>
          <w:tab w:val="left" w:pos="142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hyperlink w:anchor="_Приложение_1" w:history="1">
        <w:r w:rsidRPr="00E100CE">
          <w:rPr>
            <w:rStyle w:val="ac"/>
            <w:bCs/>
            <w:sz w:val="28"/>
            <w:szCs w:val="28"/>
          </w:rPr>
          <w:t>Согласие на обработку персональных данных (заполняется одним из родителей (законным представителем).</w:t>
        </w:r>
      </w:hyperlink>
    </w:p>
    <w:p w14:paraId="03551CDC" w14:textId="77777777" w:rsidR="000C2141" w:rsidRPr="000C2141" w:rsidRDefault="000C2141" w:rsidP="000C2141">
      <w:pPr>
        <w:pStyle w:val="ab"/>
        <w:numPr>
          <w:ilvl w:val="0"/>
          <w:numId w:val="9"/>
        </w:numPr>
        <w:tabs>
          <w:tab w:val="left" w:pos="0"/>
          <w:tab w:val="left" w:pos="142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hyperlink w:anchor="_Приложение_2" w:history="1">
        <w:r w:rsidRPr="004E36D4">
          <w:rPr>
            <w:rStyle w:val="ac"/>
            <w:bCs/>
            <w:sz w:val="28"/>
            <w:szCs w:val="28"/>
          </w:rPr>
          <w:t>Заявление (заполняется одним из родителей (законным предста</w:t>
        </w:r>
        <w:r w:rsidRPr="004E36D4">
          <w:rPr>
            <w:rStyle w:val="ac"/>
            <w:bCs/>
            <w:sz w:val="28"/>
            <w:szCs w:val="28"/>
          </w:rPr>
          <w:t>в</w:t>
        </w:r>
        <w:r w:rsidRPr="004E36D4">
          <w:rPr>
            <w:rStyle w:val="ac"/>
            <w:bCs/>
            <w:sz w:val="28"/>
            <w:szCs w:val="28"/>
          </w:rPr>
          <w:t>ителем).</w:t>
        </w:r>
      </w:hyperlink>
    </w:p>
    <w:p w14:paraId="519ACE68" w14:textId="78C54101" w:rsidR="00BA2F37" w:rsidRPr="000C2141" w:rsidRDefault="000C2141" w:rsidP="000C2141">
      <w:pPr>
        <w:spacing w:after="160" w:line="259" w:lineRule="auto"/>
      </w:pPr>
      <w: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355"/>
      </w:tblGrid>
      <w:tr w:rsidR="00754029" w:rsidRPr="00754029" w14:paraId="33E8ACD1" w14:textId="77777777" w:rsidTr="000C36ED">
        <w:trPr>
          <w:trHeight w:val="319"/>
          <w:jc w:val="right"/>
        </w:trPr>
        <w:tc>
          <w:tcPr>
            <w:tcW w:w="9355" w:type="dxa"/>
          </w:tcPr>
          <w:p w14:paraId="23F6DAD4" w14:textId="77777777" w:rsidR="004D2588" w:rsidRPr="009D4081" w:rsidRDefault="004D2588" w:rsidP="009D4081">
            <w:pPr>
              <w:pStyle w:val="1"/>
              <w:jc w:val="right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bookmarkStart w:id="0" w:name="_Приложение_1"/>
            <w:bookmarkEnd w:id="0"/>
            <w:r w:rsidRPr="009D408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14:paraId="362DD1B2" w14:textId="77777777" w:rsidR="004D2588" w:rsidRDefault="004D2588" w:rsidP="004D2588">
            <w:pPr>
              <w:jc w:val="right"/>
              <w:rPr>
                <w:bCs/>
                <w:sz w:val="28"/>
                <w:szCs w:val="28"/>
              </w:rPr>
            </w:pP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936"/>
            </w:tblGrid>
            <w:tr w:rsidR="000C36ED" w:rsidRPr="00FD613F" w14:paraId="49B0F6A2" w14:textId="77777777" w:rsidTr="00B17EFD">
              <w:trPr>
                <w:trHeight w:val="319"/>
                <w:jc w:val="right"/>
              </w:trPr>
              <w:tc>
                <w:tcPr>
                  <w:tcW w:w="5316" w:type="dxa"/>
                </w:tcPr>
                <w:p w14:paraId="4AE052AC" w14:textId="7E071332" w:rsidR="000C36ED" w:rsidRPr="000C36ED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 xml:space="preserve">И.о. директора ГБОУ «Лицей-интернат «ЦОД» </w:t>
                  </w:r>
                </w:p>
                <w:p w14:paraId="1AD071F8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Перепелову С.В.</w:t>
                  </w:r>
                </w:p>
              </w:tc>
            </w:tr>
            <w:tr w:rsidR="000C36ED" w:rsidRPr="00FD613F" w14:paraId="6E8C004D" w14:textId="77777777" w:rsidTr="00B17EFD">
              <w:trPr>
                <w:trHeight w:val="319"/>
                <w:jc w:val="right"/>
              </w:trPr>
              <w:tc>
                <w:tcPr>
                  <w:tcW w:w="5316" w:type="dxa"/>
                </w:tcPr>
                <w:p w14:paraId="24F27FE4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от ______________________________________,</w:t>
                  </w:r>
                </w:p>
                <w:p w14:paraId="06211BE8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____________________________________________</w:t>
                  </w:r>
                </w:p>
                <w:p w14:paraId="3F385119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(Ф.И.О. родителя (законного представителя)</w:t>
                  </w:r>
                </w:p>
              </w:tc>
            </w:tr>
            <w:tr w:rsidR="000C36ED" w:rsidRPr="00FD613F" w14:paraId="3A976972" w14:textId="77777777" w:rsidTr="00B17EFD">
              <w:trPr>
                <w:trHeight w:val="154"/>
                <w:jc w:val="right"/>
              </w:trPr>
              <w:tc>
                <w:tcPr>
                  <w:tcW w:w="5316" w:type="dxa"/>
                </w:tcPr>
                <w:p w14:paraId="0BF46A1C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проживающего(ей) по адресу: _______________</w:t>
                  </w:r>
                </w:p>
              </w:tc>
            </w:tr>
            <w:tr w:rsidR="000C36ED" w:rsidRPr="00FD613F" w14:paraId="491576B5" w14:textId="77777777" w:rsidTr="00B17EFD">
              <w:trPr>
                <w:trHeight w:val="154"/>
                <w:jc w:val="right"/>
              </w:trPr>
              <w:tc>
                <w:tcPr>
                  <w:tcW w:w="5316" w:type="dxa"/>
                </w:tcPr>
                <w:p w14:paraId="5DB519DF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__________________________________________</w:t>
                  </w:r>
                </w:p>
                <w:p w14:paraId="07AE6997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__________________________________________,</w:t>
                  </w:r>
                </w:p>
              </w:tc>
            </w:tr>
            <w:tr w:rsidR="000C36ED" w:rsidRPr="00FD613F" w14:paraId="2E0F1771" w14:textId="77777777" w:rsidTr="00B17EFD">
              <w:trPr>
                <w:trHeight w:val="163"/>
                <w:jc w:val="right"/>
              </w:trPr>
              <w:tc>
                <w:tcPr>
                  <w:tcW w:w="5316" w:type="dxa"/>
                </w:tcPr>
                <w:p w14:paraId="5777E813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контактный телефон: ________________________</w:t>
                  </w:r>
                </w:p>
              </w:tc>
            </w:tr>
          </w:tbl>
          <w:p w14:paraId="14030B2B" w14:textId="77777777" w:rsidR="000C36ED" w:rsidRPr="00FD613F" w:rsidRDefault="000C36ED" w:rsidP="000C36ED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  <w:p w14:paraId="53D01E2D" w14:textId="77777777" w:rsidR="000C36ED" w:rsidRPr="00FD613F" w:rsidRDefault="000C36ED" w:rsidP="000C36ED">
            <w:pPr>
              <w:suppressAutoHyphens/>
              <w:spacing w:line="30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FD613F">
              <w:rPr>
                <w:b/>
                <w:sz w:val="26"/>
                <w:szCs w:val="26"/>
                <w:lang w:eastAsia="ar-SA"/>
              </w:rPr>
              <w:t>СОГЛАСИЕ НА ОБРАБОТКУ ПЕРСОНАЛЬНЫХ ДАННЫХ</w:t>
            </w:r>
          </w:p>
          <w:p w14:paraId="72228EF8" w14:textId="77777777" w:rsidR="000C36ED" w:rsidRPr="00FD613F" w:rsidRDefault="000C36ED" w:rsidP="000C36ED">
            <w:pPr>
              <w:tabs>
                <w:tab w:val="left" w:pos="7575"/>
              </w:tabs>
              <w:suppressAutoHyphens/>
              <w:contextualSpacing/>
              <w:rPr>
                <w:lang w:eastAsia="ar-SA"/>
              </w:rPr>
            </w:pPr>
            <w:r w:rsidRPr="00FD613F">
              <w:rPr>
                <w:lang w:eastAsia="ar-SA"/>
              </w:rPr>
              <w:t xml:space="preserve">г. _________________                                                                </w:t>
            </w:r>
            <w:proofErr w:type="gramStart"/>
            <w:r w:rsidRPr="00FD613F">
              <w:rPr>
                <w:lang w:eastAsia="ar-SA"/>
              </w:rPr>
              <w:t xml:space="preserve">   «</w:t>
            </w:r>
            <w:proofErr w:type="gramEnd"/>
            <w:r w:rsidRPr="00FD613F">
              <w:rPr>
                <w:lang w:eastAsia="ar-SA"/>
              </w:rPr>
              <w:t>__</w:t>
            </w:r>
            <w:proofErr w:type="gramStart"/>
            <w:r w:rsidRPr="00FD613F">
              <w:rPr>
                <w:lang w:eastAsia="ar-SA"/>
              </w:rPr>
              <w:t>_»</w:t>
            </w:r>
            <w:r w:rsidRPr="000C36ED">
              <w:rPr>
                <w:lang w:eastAsia="ar-SA"/>
              </w:rPr>
              <w:t>_</w:t>
            </w:r>
            <w:proofErr w:type="gramEnd"/>
            <w:r w:rsidRPr="000C36ED">
              <w:rPr>
                <w:lang w:eastAsia="ar-SA"/>
              </w:rPr>
              <w:t>___________</w:t>
            </w:r>
            <w:r w:rsidRPr="00FD613F">
              <w:rPr>
                <w:lang w:eastAsia="ar-SA"/>
              </w:rPr>
              <w:t>20___ г.</w:t>
            </w:r>
          </w:p>
          <w:p w14:paraId="32D3AC24" w14:textId="77777777" w:rsidR="000C36ED" w:rsidRPr="00FD613F" w:rsidRDefault="000C36ED" w:rsidP="000C36ED">
            <w:pPr>
              <w:suppressAutoHyphens/>
              <w:ind w:firstLine="709"/>
              <w:contextualSpacing/>
              <w:jc w:val="both"/>
              <w:rPr>
                <w:lang w:eastAsia="ar-SA"/>
              </w:rPr>
            </w:pPr>
          </w:p>
          <w:p w14:paraId="7D7FB837" w14:textId="77777777" w:rsidR="000C36ED" w:rsidRPr="00FD613F" w:rsidRDefault="000C36ED" w:rsidP="000C36ED">
            <w:pPr>
              <w:suppressAutoHyphens/>
              <w:contextualSpacing/>
              <w:jc w:val="center"/>
              <w:rPr>
                <w:sz w:val="26"/>
                <w:szCs w:val="26"/>
                <w:vertAlign w:val="subscript"/>
                <w:lang w:eastAsia="ar-SA"/>
              </w:rPr>
            </w:pPr>
            <w:proofErr w:type="gramStart"/>
            <w:r w:rsidRPr="00FD613F">
              <w:rPr>
                <w:sz w:val="26"/>
                <w:szCs w:val="26"/>
                <w:lang w:eastAsia="ar-SA"/>
              </w:rPr>
              <w:t>Я,_</w:t>
            </w:r>
            <w:proofErr w:type="gramEnd"/>
            <w:r w:rsidRPr="00FD613F">
              <w:rPr>
                <w:sz w:val="26"/>
                <w:szCs w:val="26"/>
                <w:lang w:eastAsia="ar-SA"/>
              </w:rPr>
              <w:t xml:space="preserve">___________________________________________________________________, </w:t>
            </w:r>
            <w:r w:rsidRPr="00FD613F">
              <w:rPr>
                <w:sz w:val="26"/>
                <w:szCs w:val="26"/>
                <w:vertAlign w:val="subscript"/>
                <w:lang w:eastAsia="ar-SA"/>
              </w:rPr>
              <w:t>(ФИО)</w:t>
            </w:r>
          </w:p>
          <w:p w14:paraId="27CB1FB3" w14:textId="77777777" w:rsidR="000C36ED" w:rsidRDefault="000C36ED" w:rsidP="000C36ED">
            <w:pPr>
              <w:suppressAutoHyphens/>
              <w:contextualSpacing/>
              <w:rPr>
                <w:sz w:val="26"/>
                <w:szCs w:val="26"/>
                <w:lang w:eastAsia="ar-SA"/>
              </w:rPr>
            </w:pPr>
            <w:r w:rsidRPr="00FD613F">
              <w:rPr>
                <w:sz w:val="26"/>
                <w:szCs w:val="26"/>
                <w:lang w:eastAsia="ar-SA"/>
              </w:rPr>
              <w:t xml:space="preserve">даю свое согласие ГБОУ «Лицей-интернат «ЦОД», расположенному по адресу: 603094, г. Нижний Новгород, ул. Коминтерна, дом 101, </w:t>
            </w:r>
            <w:proofErr w:type="gramStart"/>
            <w:r w:rsidRPr="00FD613F">
              <w:rPr>
                <w:sz w:val="26"/>
                <w:szCs w:val="26"/>
                <w:lang w:eastAsia="ar-SA"/>
              </w:rPr>
              <w:t>на  обработку</w:t>
            </w:r>
            <w:proofErr w:type="gramEnd"/>
            <w:r w:rsidRPr="00FD613F">
              <w:rPr>
                <w:sz w:val="26"/>
                <w:szCs w:val="26"/>
                <w:lang w:eastAsia="ar-SA"/>
              </w:rPr>
              <w:t xml:space="preserve"> персональных данных моего ребенка:</w:t>
            </w:r>
          </w:p>
          <w:p w14:paraId="368BEA79" w14:textId="77777777" w:rsidR="000C36ED" w:rsidRPr="00FD613F" w:rsidRDefault="000C36ED" w:rsidP="000C36ED">
            <w:pPr>
              <w:suppressAutoHyphens/>
              <w:contextualSpacing/>
              <w:rPr>
                <w:sz w:val="26"/>
                <w:szCs w:val="26"/>
                <w:lang w:eastAsia="ar-SA"/>
              </w:rPr>
            </w:pPr>
            <w:r w:rsidRPr="00FD613F">
              <w:rPr>
                <w:sz w:val="26"/>
                <w:szCs w:val="26"/>
                <w:lang w:eastAsia="ar-SA"/>
              </w:rPr>
              <w:t>______________________________________________________________________</w:t>
            </w:r>
          </w:p>
          <w:p w14:paraId="30AEF2A2" w14:textId="77777777" w:rsidR="000C36ED" w:rsidRPr="00FD613F" w:rsidRDefault="000C36ED" w:rsidP="000C36ED">
            <w:pPr>
              <w:suppressAutoHyphens/>
              <w:contextualSpacing/>
              <w:jc w:val="center"/>
              <w:rPr>
                <w:sz w:val="26"/>
                <w:szCs w:val="26"/>
                <w:lang w:eastAsia="ar-SA"/>
              </w:rPr>
            </w:pPr>
            <w:r w:rsidRPr="00FD613F">
              <w:rPr>
                <w:sz w:val="26"/>
                <w:szCs w:val="26"/>
                <w:vertAlign w:val="subscript"/>
                <w:lang w:eastAsia="ar-SA"/>
              </w:rPr>
              <w:t>(ФИО абитуриента)</w:t>
            </w:r>
          </w:p>
          <w:p w14:paraId="429F000D" w14:textId="77777777" w:rsidR="000C36ED" w:rsidRPr="00FD613F" w:rsidRDefault="000C36ED" w:rsidP="000C36ED">
            <w:pPr>
              <w:tabs>
                <w:tab w:val="left" w:pos="6990"/>
              </w:tabs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>с использованием средств автоматизации или без использования таких средств с целью проведения индивидуального отбора и осуществления учета результатов индивидуального отбора. В том числе:</w:t>
            </w:r>
          </w:p>
          <w:p w14:paraId="68D1CC56" w14:textId="77777777" w:rsidR="000C36ED" w:rsidRPr="00FD613F" w:rsidRDefault="000C36ED" w:rsidP="000C36ED">
            <w:pPr>
              <w:tabs>
                <w:tab w:val="left" w:pos="6990"/>
              </w:tabs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>- персональные данные несовершеннолетнего ребенка: ФИО, домашний адрес, адрес электронной почты, дата рождения, фото, номер мобильного телефона, сведения об успеваемости и достижения поступающего (личные достижения несовершеннолетнего ребенка, оценки, записи, сделанные педагогами, результаты участия в олимпиадах, соревнованиях и конкурсах, портфолио и т.д.);</w:t>
            </w:r>
          </w:p>
          <w:p w14:paraId="5398E25F" w14:textId="77777777" w:rsidR="000C36ED" w:rsidRPr="00FD613F" w:rsidRDefault="000C36ED" w:rsidP="000C36ED">
            <w:pPr>
              <w:tabs>
                <w:tab w:val="left" w:pos="6990"/>
              </w:tabs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>- персональные данные родителей (законных представителей) включающих ФИО, домашний адрес, телефоны (домашние и служебные).</w:t>
            </w:r>
          </w:p>
          <w:p w14:paraId="2B313C44" w14:textId="77777777" w:rsidR="000C36ED" w:rsidRPr="00FD613F" w:rsidRDefault="000C36ED" w:rsidP="000C36ED">
            <w:pPr>
              <w:tabs>
                <w:tab w:val="left" w:pos="426"/>
              </w:tabs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ab/>
              <w:t>Я предоставляю ГБОУ «Лицей-интернат «ЦОД» право осуществлять следующие действия (операции) с персональными данными несовершеннолетнего ребенка: сбор, систематизацию, накопление, хранение, уточнение (обновление, изменение), использование, обезличивание, блокирование, передачу (предоставление, доступ), уничтожение.</w:t>
            </w:r>
          </w:p>
          <w:p w14:paraId="1AE1C9CF" w14:textId="77777777" w:rsidR="000C36ED" w:rsidRPr="00FD613F" w:rsidRDefault="000C36ED" w:rsidP="000C36ED">
            <w:pPr>
              <w:tabs>
                <w:tab w:val="left" w:pos="426"/>
              </w:tabs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ab/>
              <w:t>ГБОУ «Лицей-интернат «ЦОД» вправе размещать обрабатываемые персональные данные моего несовершеннолетнего ребенка в информационно-телекоммуникационных сетях с целью предоставления доступа к ним ограниченному кругу лиц: несовершеннолетнему ребенку, родителям (законным представителям).</w:t>
            </w:r>
          </w:p>
          <w:p w14:paraId="6307BA27" w14:textId="77777777" w:rsidR="000C36ED" w:rsidRPr="00FD613F" w:rsidRDefault="000C36ED" w:rsidP="000C36ED">
            <w:pPr>
              <w:widowControl w:val="0"/>
              <w:tabs>
                <w:tab w:val="left" w:pos="426"/>
                <w:tab w:val="left" w:pos="709"/>
              </w:tabs>
              <w:ind w:firstLine="284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ab/>
              <w:t>Я даю согласие ГБОУ «Лицей-интернат «ЦОД» поручить обработку моих персональных данных и персональных данных моего несовершеннолетнего ребенка третьим лицам в предусмотренных настоящим согласием целях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а(</w:t>
            </w:r>
            <w:proofErr w:type="spellStart"/>
            <w:r w:rsidRPr="00FD613F">
              <w:rPr>
                <w:sz w:val="26"/>
                <w:szCs w:val="26"/>
              </w:rPr>
              <w:t>ов</w:t>
            </w:r>
            <w:proofErr w:type="spellEnd"/>
            <w:r w:rsidRPr="00FD613F">
              <w:rPr>
                <w:sz w:val="26"/>
                <w:szCs w:val="26"/>
              </w:rPr>
              <w:t>) между ГБОУ «Лицей-интернат «ЦОД» и третьими лицами, обязывающими обеспечивать конфиденциальность и безопасность персональных данных при их обработке.</w:t>
            </w:r>
            <w:r w:rsidRPr="00FD613F">
              <w:rPr>
                <w:rFonts w:eastAsia="Calibri"/>
                <w:sz w:val="26"/>
                <w:szCs w:val="26"/>
              </w:rPr>
              <w:t xml:space="preserve"> </w:t>
            </w:r>
            <w:r w:rsidRPr="00FD613F">
              <w:rPr>
                <w:sz w:val="26"/>
                <w:szCs w:val="26"/>
              </w:rPr>
              <w:t xml:space="preserve">Персональные данные являются конфиденциальной </w:t>
            </w:r>
            <w:r w:rsidRPr="00FD613F">
              <w:rPr>
                <w:sz w:val="26"/>
                <w:szCs w:val="26"/>
              </w:rPr>
              <w:lastRenderedPageBreak/>
              <w:t>информацией и не могут быть использованы ГБОУ «Лицей-интернат «ЦОД» или любым иным лицом в личных целях.</w:t>
            </w:r>
          </w:p>
          <w:p w14:paraId="3A7D4D99" w14:textId="77777777" w:rsidR="000C36ED" w:rsidRPr="00FD613F" w:rsidRDefault="000C36ED" w:rsidP="000C36ED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>Данное согласие действует с момента подачи документов по 30.06.2026г.</w:t>
            </w:r>
          </w:p>
          <w:p w14:paraId="7416C1D8" w14:textId="77777777" w:rsidR="000C36ED" w:rsidRPr="00FD613F" w:rsidRDefault="000C36ED" w:rsidP="000C36ED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БОУ «Лицей-интернат «ЦОД» по почте заказным письмом с уведомлением о вручении либо вручен под расписку представителю Учреждения.</w:t>
            </w:r>
          </w:p>
          <w:p w14:paraId="28175E73" w14:textId="77777777" w:rsidR="000C36ED" w:rsidRPr="00FD613F" w:rsidRDefault="000C36ED" w:rsidP="000C36ED">
            <w:pPr>
              <w:suppressAutoHyphens/>
              <w:contextualSpacing/>
              <w:jc w:val="both"/>
              <w:rPr>
                <w:b/>
                <w:sz w:val="26"/>
                <w:szCs w:val="26"/>
                <w:lang w:eastAsia="ar-SA"/>
              </w:rPr>
            </w:pPr>
          </w:p>
          <w:p w14:paraId="238F39AC" w14:textId="7E916DC3" w:rsidR="000C36ED" w:rsidRPr="00FD613F" w:rsidRDefault="000C36ED" w:rsidP="000C36ED">
            <w:pPr>
              <w:suppressAutoHyphens/>
              <w:ind w:left="3539" w:hanging="3539"/>
              <w:contextualSpacing/>
              <w:jc w:val="both"/>
              <w:rPr>
                <w:sz w:val="26"/>
                <w:szCs w:val="26"/>
                <w:lang w:eastAsia="ar-SA"/>
              </w:rPr>
            </w:pPr>
            <w:r w:rsidRPr="00FD613F">
              <w:rPr>
                <w:b/>
                <w:sz w:val="26"/>
                <w:szCs w:val="26"/>
                <w:lang w:eastAsia="ar-SA"/>
              </w:rPr>
              <w:t xml:space="preserve">                                                                          _______________________/__________________/</w:t>
            </w:r>
          </w:p>
          <w:p w14:paraId="48A4316F" w14:textId="77777777" w:rsidR="000C36ED" w:rsidRPr="00FD613F" w:rsidRDefault="000C36ED" w:rsidP="000C36ED">
            <w:pPr>
              <w:tabs>
                <w:tab w:val="left" w:pos="5265"/>
                <w:tab w:val="left" w:pos="7380"/>
              </w:tabs>
              <w:suppressAutoHyphens/>
              <w:contextualSpacing/>
              <w:jc w:val="both"/>
              <w:rPr>
                <w:sz w:val="26"/>
                <w:szCs w:val="26"/>
                <w:vertAlign w:val="subscript"/>
                <w:lang w:eastAsia="ar-SA"/>
              </w:rPr>
            </w:pPr>
            <w:r w:rsidRPr="00FD613F">
              <w:rPr>
                <w:sz w:val="26"/>
                <w:szCs w:val="26"/>
                <w:lang w:eastAsia="ar-SA"/>
              </w:rPr>
              <w:tab/>
            </w:r>
            <w:r w:rsidRPr="00FD613F">
              <w:rPr>
                <w:sz w:val="26"/>
                <w:szCs w:val="26"/>
                <w:vertAlign w:val="subscript"/>
                <w:lang w:eastAsia="ar-SA"/>
              </w:rPr>
              <w:t>(ФИО)</w:t>
            </w:r>
            <w:r w:rsidRPr="00FD613F">
              <w:rPr>
                <w:sz w:val="26"/>
                <w:szCs w:val="26"/>
                <w:vertAlign w:val="subscript"/>
                <w:lang w:eastAsia="ar-SA"/>
              </w:rPr>
              <w:tab/>
              <w:t xml:space="preserve">     </w:t>
            </w:r>
            <w:proofErr w:type="gramStart"/>
            <w:r w:rsidRPr="00FD613F">
              <w:rPr>
                <w:sz w:val="26"/>
                <w:szCs w:val="26"/>
                <w:vertAlign w:val="subscript"/>
                <w:lang w:eastAsia="ar-SA"/>
              </w:rPr>
              <w:t xml:space="preserve">   (</w:t>
            </w:r>
            <w:proofErr w:type="gramEnd"/>
            <w:r w:rsidRPr="00FD613F">
              <w:rPr>
                <w:sz w:val="26"/>
                <w:szCs w:val="26"/>
                <w:vertAlign w:val="subscript"/>
                <w:lang w:eastAsia="ar-SA"/>
              </w:rPr>
              <w:t>подпись)</w:t>
            </w:r>
          </w:p>
          <w:p w14:paraId="5E0940C5" w14:textId="77777777" w:rsidR="000C36ED" w:rsidRPr="00FD613F" w:rsidRDefault="000C36ED" w:rsidP="000C36ED">
            <w:pPr>
              <w:pStyle w:val="af0"/>
              <w:spacing w:before="0" w:beforeAutospacing="0" w:after="0" w:afterAutospacing="0"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</w:r>
          </w:p>
          <w:p w14:paraId="3F657FE8" w14:textId="0EDE3B31" w:rsidR="00754029" w:rsidRPr="00754029" w:rsidRDefault="00754029" w:rsidP="00754029">
            <w:pPr>
              <w:jc w:val="both"/>
              <w:rPr>
                <w:sz w:val="24"/>
                <w:szCs w:val="24"/>
              </w:rPr>
            </w:pPr>
          </w:p>
        </w:tc>
      </w:tr>
      <w:tr w:rsidR="00754029" w:rsidRPr="00754029" w14:paraId="291C9DAE" w14:textId="77777777" w:rsidTr="000C36ED">
        <w:trPr>
          <w:trHeight w:val="80"/>
          <w:jc w:val="right"/>
        </w:trPr>
        <w:tc>
          <w:tcPr>
            <w:tcW w:w="9355" w:type="dxa"/>
          </w:tcPr>
          <w:p w14:paraId="7A0190CA" w14:textId="053BC4F3" w:rsidR="00754029" w:rsidRPr="00754029" w:rsidRDefault="00754029" w:rsidP="00754029">
            <w:pPr>
              <w:jc w:val="both"/>
              <w:rPr>
                <w:sz w:val="24"/>
                <w:szCs w:val="24"/>
              </w:rPr>
            </w:pPr>
          </w:p>
        </w:tc>
      </w:tr>
    </w:tbl>
    <w:p w14:paraId="49D9DF46" w14:textId="7D2B9E71" w:rsidR="000C36ED" w:rsidRDefault="000C36ED" w:rsidP="00754029">
      <w:pPr>
        <w:suppressAutoHyphens/>
        <w:spacing w:line="300" w:lineRule="auto"/>
        <w:jc w:val="center"/>
        <w:rPr>
          <w:b/>
          <w:sz w:val="22"/>
          <w:szCs w:val="22"/>
          <w:lang w:eastAsia="ar-SA"/>
        </w:rPr>
      </w:pPr>
    </w:p>
    <w:p w14:paraId="7D9242EC" w14:textId="4061724C" w:rsidR="000C36ED" w:rsidRDefault="000C36ED" w:rsidP="000C36ED">
      <w:pPr>
        <w:spacing w:after="160" w:line="259" w:lineRule="auto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br w:type="page"/>
      </w:r>
    </w:p>
    <w:p w14:paraId="792EEECB" w14:textId="77777777" w:rsidR="000C36ED" w:rsidRDefault="000C36ED" w:rsidP="00754029">
      <w:pPr>
        <w:suppressAutoHyphens/>
        <w:ind w:left="3539" w:hanging="3539"/>
        <w:jc w:val="both"/>
        <w:rPr>
          <w:b/>
          <w:sz w:val="22"/>
          <w:szCs w:val="22"/>
          <w:lang w:eastAsia="ar-SA"/>
        </w:rPr>
      </w:pPr>
    </w:p>
    <w:p w14:paraId="33A9E43E" w14:textId="5114090C" w:rsidR="000C36ED" w:rsidRPr="009D4081" w:rsidRDefault="000C36ED" w:rsidP="000C36ED">
      <w:pPr>
        <w:pStyle w:val="1"/>
        <w:jc w:val="right"/>
        <w:rPr>
          <w:rStyle w:val="ac"/>
          <w:rFonts w:ascii="Times New Roman" w:hAnsi="Times New Roman" w:cs="Times New Roman"/>
          <w:sz w:val="28"/>
          <w:szCs w:val="28"/>
        </w:rPr>
      </w:pPr>
      <w:r w:rsidRPr="009D4081">
        <w:rPr>
          <w:rStyle w:val="ac"/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Style w:val="ac"/>
          <w:rFonts w:ascii="Times New Roman" w:hAnsi="Times New Roman" w:cs="Times New Roman"/>
          <w:sz w:val="28"/>
          <w:szCs w:val="28"/>
        </w:rPr>
        <w:t>2</w:t>
      </w:r>
    </w:p>
    <w:p w14:paraId="4A876C17" w14:textId="77777777" w:rsidR="000C36ED" w:rsidRDefault="000C36ED" w:rsidP="00754029">
      <w:pPr>
        <w:suppressAutoHyphens/>
        <w:ind w:left="3539" w:hanging="3539"/>
        <w:jc w:val="both"/>
        <w:rPr>
          <w:b/>
          <w:sz w:val="22"/>
          <w:szCs w:val="22"/>
          <w:lang w:eastAsia="ar-SA"/>
        </w:rPr>
      </w:pP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811"/>
      </w:tblGrid>
      <w:tr w:rsidR="000C36ED" w:rsidRPr="006A0143" w14:paraId="1C282E1F" w14:textId="77777777" w:rsidTr="00B17EFD">
        <w:trPr>
          <w:trHeight w:val="4394"/>
        </w:trPr>
        <w:tc>
          <w:tcPr>
            <w:tcW w:w="4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D3CDCA" w14:textId="77777777" w:rsidR="000C36ED" w:rsidRDefault="000C36ED" w:rsidP="00B17EFD">
            <w:pPr>
              <w:jc w:val="both"/>
              <w:rPr>
                <w:rFonts w:eastAsia="Calibri"/>
                <w:sz w:val="28"/>
                <w:szCs w:val="22"/>
              </w:rPr>
            </w:pPr>
          </w:p>
          <w:p w14:paraId="34C46592" w14:textId="1908488B" w:rsidR="000C36ED" w:rsidRPr="009249A8" w:rsidRDefault="000C36ED" w:rsidP="00B17EFD">
            <w:pPr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Индивидуальный</w:t>
            </w:r>
          </w:p>
          <w:p w14:paraId="6D796B34" w14:textId="77777777" w:rsidR="000C36ED" w:rsidRDefault="000C36ED" w:rsidP="00B17EFD">
            <w:pPr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номер</w:t>
            </w:r>
            <w:r w:rsidRPr="0063100D">
              <w:rPr>
                <w:rFonts w:eastAsia="Calibri"/>
                <w:sz w:val="28"/>
                <w:szCs w:val="22"/>
              </w:rPr>
              <w:t xml:space="preserve"> </w:t>
            </w:r>
            <w:r w:rsidRPr="009249A8">
              <w:rPr>
                <w:rFonts w:eastAsia="Calibri"/>
                <w:sz w:val="28"/>
                <w:szCs w:val="22"/>
              </w:rPr>
              <w:t>заявления________________</w:t>
            </w:r>
          </w:p>
          <w:p w14:paraId="66128992" w14:textId="77777777" w:rsidR="000C36ED" w:rsidRDefault="000C36ED" w:rsidP="00B17EFD">
            <w:pPr>
              <w:ind w:right="879"/>
              <w:rPr>
                <w:rFonts w:eastAsia="Calibri"/>
                <w:sz w:val="22"/>
                <w:szCs w:val="18"/>
              </w:rPr>
            </w:pPr>
            <w:r w:rsidRPr="0063100D">
              <w:rPr>
                <w:rFonts w:eastAsia="Calibri"/>
                <w:sz w:val="22"/>
                <w:szCs w:val="18"/>
              </w:rPr>
              <w:t>(</w:t>
            </w:r>
            <w:r>
              <w:rPr>
                <w:rFonts w:eastAsia="Calibri"/>
                <w:sz w:val="22"/>
                <w:szCs w:val="18"/>
              </w:rPr>
              <w:t>Индивидуальный</w:t>
            </w:r>
            <w:r w:rsidRPr="0063100D">
              <w:rPr>
                <w:rFonts w:eastAsia="Calibri"/>
                <w:sz w:val="22"/>
                <w:szCs w:val="18"/>
              </w:rPr>
              <w:t xml:space="preserve"> номер </w:t>
            </w:r>
            <w:r>
              <w:rPr>
                <w:rFonts w:eastAsia="Calibri"/>
                <w:sz w:val="22"/>
                <w:szCs w:val="18"/>
              </w:rPr>
              <w:t>заполняется</w:t>
            </w:r>
            <w:r w:rsidRPr="0063100D">
              <w:rPr>
                <w:rFonts w:eastAsia="Calibri"/>
                <w:sz w:val="22"/>
                <w:szCs w:val="18"/>
              </w:rPr>
              <w:t xml:space="preserve"> Приемной комиссией)</w:t>
            </w:r>
          </w:p>
          <w:p w14:paraId="7034A497" w14:textId="77777777" w:rsidR="000C36ED" w:rsidRPr="006A0143" w:rsidRDefault="000C36ED" w:rsidP="00B17EFD">
            <w:pPr>
              <w:ind w:right="879"/>
              <w:rPr>
                <w:rFonts w:eastAsia="Calibri"/>
                <w:sz w:val="22"/>
                <w:szCs w:val="18"/>
              </w:rPr>
            </w:pPr>
          </w:p>
          <w:p w14:paraId="2E9B2D0B" w14:textId="77777777" w:rsidR="000C36ED" w:rsidRPr="006A0143" w:rsidRDefault="000C36ED" w:rsidP="00B17EFD">
            <w:pPr>
              <w:ind w:right="879"/>
              <w:rPr>
                <w:rFonts w:eastAsia="Calibri"/>
                <w:sz w:val="22"/>
                <w:szCs w:val="18"/>
              </w:rPr>
            </w:pPr>
          </w:p>
          <w:p w14:paraId="121BBFF6" w14:textId="77777777" w:rsidR="000C36ED" w:rsidRPr="006A0143" w:rsidRDefault="000C36ED" w:rsidP="00B17EFD">
            <w:pPr>
              <w:ind w:right="879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3342CDC" w14:textId="77777777" w:rsidR="000C36ED" w:rsidRDefault="000C36ED" w:rsidP="00B17EFD">
            <w:pPr>
              <w:ind w:left="29"/>
              <w:jc w:val="both"/>
              <w:rPr>
                <w:rFonts w:eastAsia="Calibri"/>
                <w:sz w:val="28"/>
                <w:szCs w:val="22"/>
              </w:rPr>
            </w:pPr>
          </w:p>
          <w:p w14:paraId="4DA0065A" w14:textId="718AC1A8" w:rsidR="000C36ED" w:rsidRPr="006A0143" w:rsidRDefault="000C36ED" w:rsidP="00B17EFD">
            <w:pPr>
              <w:ind w:left="29"/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И.о. д</w:t>
            </w:r>
            <w:r w:rsidRPr="006A0143">
              <w:rPr>
                <w:rFonts w:eastAsia="Calibri"/>
                <w:sz w:val="28"/>
                <w:szCs w:val="22"/>
              </w:rPr>
              <w:t>иректор</w:t>
            </w:r>
            <w:r>
              <w:rPr>
                <w:rFonts w:eastAsia="Calibri"/>
                <w:sz w:val="28"/>
                <w:szCs w:val="22"/>
              </w:rPr>
              <w:t>а</w:t>
            </w:r>
          </w:p>
          <w:p w14:paraId="0F207733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  <w:sz w:val="28"/>
                <w:szCs w:val="22"/>
              </w:rPr>
            </w:pPr>
            <w:r w:rsidRPr="006A0143">
              <w:rPr>
                <w:rFonts w:eastAsia="Calibri"/>
                <w:sz w:val="28"/>
                <w:szCs w:val="22"/>
              </w:rPr>
              <w:t>ГБОУ «Лицей-интернат «ЦОД»</w:t>
            </w:r>
          </w:p>
          <w:p w14:paraId="6B89A476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Перепелову Сергею Владимировичу</w:t>
            </w:r>
          </w:p>
          <w:p w14:paraId="1A7720E8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  <w:sz w:val="28"/>
                <w:szCs w:val="22"/>
              </w:rPr>
            </w:pPr>
            <w:r w:rsidRPr="006A0143">
              <w:rPr>
                <w:rFonts w:eastAsia="Calibri"/>
                <w:sz w:val="28"/>
                <w:szCs w:val="22"/>
              </w:rPr>
              <w:t>от____________________________</w:t>
            </w:r>
          </w:p>
          <w:p w14:paraId="67361642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  <w:sz w:val="18"/>
                <w:szCs w:val="18"/>
              </w:rPr>
            </w:pPr>
            <w:r w:rsidRPr="006A0143">
              <w:rPr>
                <w:rFonts w:eastAsia="Calibri"/>
                <w:sz w:val="18"/>
                <w:szCs w:val="18"/>
              </w:rPr>
              <w:t>(Ф.И.О. родителей (законных представителей) обучающегося)</w:t>
            </w:r>
          </w:p>
          <w:p w14:paraId="2100C1BD" w14:textId="77777777" w:rsidR="000C36ED" w:rsidRPr="006A0143" w:rsidRDefault="000C36ED" w:rsidP="00B17EFD">
            <w:pPr>
              <w:spacing w:line="276" w:lineRule="auto"/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 xml:space="preserve"> _________________________________________</w:t>
            </w:r>
          </w:p>
          <w:p w14:paraId="35152862" w14:textId="77777777" w:rsidR="000C36ED" w:rsidRPr="006A0143" w:rsidRDefault="000C36ED" w:rsidP="00B17EFD">
            <w:pPr>
              <w:spacing w:line="276" w:lineRule="auto"/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>_________________________________________</w:t>
            </w:r>
          </w:p>
          <w:p w14:paraId="07BAFE56" w14:textId="77777777" w:rsidR="000C36ED" w:rsidRPr="006A0143" w:rsidRDefault="000C36ED" w:rsidP="00B17EFD">
            <w:pPr>
              <w:spacing w:line="276" w:lineRule="auto"/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 xml:space="preserve"> ________________________________________</w:t>
            </w:r>
          </w:p>
          <w:p w14:paraId="2BBBEEB4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  <w:sz w:val="28"/>
                <w:szCs w:val="22"/>
              </w:rPr>
            </w:pPr>
            <w:r w:rsidRPr="006A0143">
              <w:rPr>
                <w:rFonts w:eastAsia="Calibri"/>
                <w:sz w:val="28"/>
                <w:szCs w:val="22"/>
              </w:rPr>
              <w:t>проживающего по адресу:</w:t>
            </w:r>
          </w:p>
          <w:p w14:paraId="63C1317A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 xml:space="preserve"> _________________________________________</w:t>
            </w:r>
          </w:p>
          <w:p w14:paraId="0593F71B" w14:textId="77777777" w:rsidR="000C36ED" w:rsidRPr="006A0143" w:rsidRDefault="000C36ED" w:rsidP="00B17EFD">
            <w:pPr>
              <w:spacing w:line="276" w:lineRule="auto"/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>__________________________________________</w:t>
            </w:r>
          </w:p>
          <w:p w14:paraId="187B7BDC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</w:rPr>
            </w:pPr>
            <w:r w:rsidRPr="006A0143">
              <w:rPr>
                <w:rFonts w:eastAsia="Calibri"/>
                <w:szCs w:val="22"/>
              </w:rPr>
              <w:t xml:space="preserve"> </w:t>
            </w:r>
            <w:r w:rsidRPr="006A0143">
              <w:rPr>
                <w:rFonts w:eastAsia="Calibri"/>
              </w:rPr>
              <w:t>(</w:t>
            </w:r>
            <w:proofErr w:type="gramStart"/>
            <w:r w:rsidRPr="006A0143">
              <w:rPr>
                <w:rFonts w:eastAsia="Calibri"/>
              </w:rPr>
              <w:t xml:space="preserve">индекс)   </w:t>
            </w:r>
            <w:proofErr w:type="gramEnd"/>
            <w:r w:rsidRPr="006A0143">
              <w:rPr>
                <w:rFonts w:eastAsia="Calibri"/>
              </w:rPr>
              <w:t xml:space="preserve">                       </w:t>
            </w:r>
            <w:proofErr w:type="gramStart"/>
            <w:r w:rsidRPr="006A0143">
              <w:rPr>
                <w:rFonts w:eastAsia="Calibri"/>
              </w:rPr>
              <w:t xml:space="preserve">   (</w:t>
            </w:r>
            <w:proofErr w:type="gramEnd"/>
            <w:r w:rsidRPr="006A0143">
              <w:rPr>
                <w:rFonts w:eastAsia="Calibri"/>
              </w:rPr>
              <w:t>адрес полностью)</w:t>
            </w:r>
          </w:p>
          <w:p w14:paraId="544B717A" w14:textId="77777777" w:rsidR="000C36ED" w:rsidRPr="006A0143" w:rsidRDefault="000C36ED" w:rsidP="00B17EFD">
            <w:pPr>
              <w:spacing w:line="276" w:lineRule="auto"/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>__________________________________________</w:t>
            </w:r>
          </w:p>
          <w:p w14:paraId="6D4D24E4" w14:textId="77777777" w:rsidR="000C36ED" w:rsidRPr="006A0143" w:rsidRDefault="000C36ED" w:rsidP="00B17EFD">
            <w:pPr>
              <w:spacing w:line="276" w:lineRule="auto"/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 xml:space="preserve"> __________________________________________</w:t>
            </w:r>
          </w:p>
          <w:p w14:paraId="438D3B49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</w:rPr>
            </w:pPr>
            <w:r w:rsidRPr="006A0143">
              <w:rPr>
                <w:rFonts w:eastAsia="Calibri"/>
                <w:szCs w:val="22"/>
              </w:rPr>
              <w:t xml:space="preserve"> </w:t>
            </w:r>
            <w:r w:rsidRPr="006A0143">
              <w:rPr>
                <w:rFonts w:eastAsia="Calibri"/>
              </w:rPr>
              <w:t>(сотовый тел</w:t>
            </w:r>
            <w:r>
              <w:rPr>
                <w:rFonts w:eastAsia="Calibri"/>
              </w:rPr>
              <w:t>. родителя</w:t>
            </w:r>
            <w:r w:rsidRPr="006A0143">
              <w:rPr>
                <w:rFonts w:eastAsia="Calibri"/>
              </w:rPr>
              <w:t>, домашний телефон + код)</w:t>
            </w:r>
          </w:p>
        </w:tc>
      </w:tr>
    </w:tbl>
    <w:p w14:paraId="4C7E237E" w14:textId="77777777" w:rsidR="000C36ED" w:rsidRPr="006A0143" w:rsidRDefault="000C36ED" w:rsidP="000C36ED">
      <w:pPr>
        <w:jc w:val="center"/>
        <w:rPr>
          <w:b/>
          <w:sz w:val="32"/>
        </w:rPr>
      </w:pPr>
      <w:r w:rsidRPr="006A0143">
        <w:rPr>
          <w:b/>
          <w:sz w:val="32"/>
        </w:rPr>
        <w:t>ЗАЯВЛЕНИЕ</w:t>
      </w:r>
    </w:p>
    <w:p w14:paraId="1E247683" w14:textId="77777777" w:rsidR="000C36ED" w:rsidRPr="006A0143" w:rsidRDefault="000C36ED" w:rsidP="000C36ED">
      <w:pPr>
        <w:ind w:left="1276" w:hanging="425"/>
        <w:jc w:val="center"/>
        <w:rPr>
          <w:b/>
          <w:sz w:val="16"/>
          <w:szCs w:val="16"/>
        </w:rPr>
      </w:pPr>
    </w:p>
    <w:p w14:paraId="77E33BFB" w14:textId="77777777" w:rsidR="000C36ED" w:rsidRPr="007A5864" w:rsidRDefault="000C36ED" w:rsidP="000C36ED">
      <w:pPr>
        <w:spacing w:line="276" w:lineRule="auto"/>
        <w:ind w:firstLine="720"/>
        <w:jc w:val="both"/>
        <w:rPr>
          <w:sz w:val="28"/>
        </w:rPr>
      </w:pPr>
      <w:r w:rsidRPr="006A0143">
        <w:rPr>
          <w:sz w:val="28"/>
        </w:rPr>
        <w:t>Прошу Вас допустить к участию в индивидуальном отборе</w:t>
      </w:r>
      <w:r>
        <w:rPr>
          <w:sz w:val="28"/>
        </w:rPr>
        <w:t>:</w:t>
      </w:r>
    </w:p>
    <w:p w14:paraId="6380F575" w14:textId="77777777" w:rsidR="000C36ED" w:rsidRDefault="000C36ED" w:rsidP="000C36ED">
      <w:pPr>
        <w:spacing w:line="276" w:lineRule="auto"/>
        <w:rPr>
          <w:sz w:val="28"/>
        </w:rPr>
      </w:pPr>
      <w:r>
        <w:rPr>
          <w:sz w:val="28"/>
        </w:rPr>
        <w:t xml:space="preserve">на </w:t>
      </w:r>
      <w:r w:rsidRPr="00001576">
        <w:rPr>
          <w:sz w:val="28"/>
          <w:u w:val="single"/>
        </w:rPr>
        <w:t>основной профиль</w:t>
      </w:r>
      <w:r>
        <w:rPr>
          <w:sz w:val="28"/>
        </w:rPr>
        <w:t xml:space="preserve"> </w:t>
      </w:r>
      <w:r w:rsidRPr="006A0143">
        <w:rPr>
          <w:sz w:val="28"/>
        </w:rPr>
        <w:t>_________________________________________________</w:t>
      </w:r>
      <w:r>
        <w:rPr>
          <w:sz w:val="28"/>
        </w:rPr>
        <w:t>________________</w:t>
      </w:r>
      <w:r w:rsidRPr="006A0143">
        <w:rPr>
          <w:sz w:val="28"/>
        </w:rPr>
        <w:t>_</w:t>
      </w:r>
    </w:p>
    <w:p w14:paraId="65556B49" w14:textId="77777777" w:rsidR="000C36ED" w:rsidRPr="006A0143" w:rsidRDefault="000C36ED" w:rsidP="000C36ED">
      <w:pPr>
        <w:spacing w:line="276" w:lineRule="auto"/>
        <w:jc w:val="center"/>
        <w:rPr>
          <w:sz w:val="28"/>
        </w:rPr>
      </w:pPr>
      <w:r w:rsidRPr="007A5864">
        <w:rPr>
          <w:szCs w:val="18"/>
        </w:rPr>
        <w:t>(указать название профиля и предметы, изучаемые на углубленном уровне)</w:t>
      </w:r>
    </w:p>
    <w:p w14:paraId="1901AAEF" w14:textId="77777777" w:rsidR="000C36ED" w:rsidRPr="006A0143" w:rsidRDefault="000C36ED" w:rsidP="000C36ED">
      <w:pPr>
        <w:spacing w:line="276" w:lineRule="auto"/>
        <w:rPr>
          <w:sz w:val="28"/>
        </w:rPr>
      </w:pPr>
      <w:r>
        <w:rPr>
          <w:sz w:val="28"/>
        </w:rPr>
        <w:t xml:space="preserve">на </w:t>
      </w:r>
      <w:r w:rsidRPr="00001576">
        <w:rPr>
          <w:sz w:val="28"/>
          <w:u w:val="single"/>
        </w:rPr>
        <w:t>дополнительный профиль</w:t>
      </w:r>
      <w:r w:rsidRPr="00001576">
        <w:rPr>
          <w:szCs w:val="22"/>
          <w:u w:val="single"/>
        </w:rPr>
        <w:t xml:space="preserve"> </w:t>
      </w:r>
      <w:r w:rsidRPr="00644F5B">
        <w:rPr>
          <w:i/>
          <w:iCs/>
          <w:szCs w:val="28"/>
        </w:rPr>
        <w:t xml:space="preserve">(при </w:t>
      </w:r>
      <w:r w:rsidRPr="00644F5B">
        <w:rPr>
          <w:i/>
          <w:iCs/>
          <w:szCs w:val="28"/>
          <w:shd w:val="clear" w:color="auto" w:fill="FFFFFF"/>
        </w:rPr>
        <w:t>наличии, но не более одного)</w:t>
      </w:r>
      <w:r w:rsidRPr="00644F5B">
        <w:rPr>
          <w:sz w:val="36"/>
        </w:rPr>
        <w:t xml:space="preserve"> </w:t>
      </w:r>
      <w:r w:rsidRPr="006A0143">
        <w:rPr>
          <w:sz w:val="28"/>
        </w:rPr>
        <w:t>___________________________________________</w:t>
      </w:r>
      <w:r>
        <w:rPr>
          <w:sz w:val="28"/>
        </w:rPr>
        <w:t>____________________</w:t>
      </w:r>
    </w:p>
    <w:p w14:paraId="70075D60" w14:textId="77777777" w:rsidR="000C36ED" w:rsidRPr="006A0143" w:rsidRDefault="000C36ED" w:rsidP="000C36ED">
      <w:pPr>
        <w:spacing w:line="276" w:lineRule="auto"/>
        <w:jc w:val="center"/>
        <w:rPr>
          <w:szCs w:val="22"/>
        </w:rPr>
      </w:pPr>
      <w:r w:rsidRPr="006A0143">
        <w:rPr>
          <w:szCs w:val="22"/>
        </w:rPr>
        <w:t>(</w:t>
      </w:r>
      <w:r w:rsidRPr="007A5864">
        <w:rPr>
          <w:szCs w:val="18"/>
        </w:rPr>
        <w:t>указать название профиля и предметы, изучаемые на углубленном уровне</w:t>
      </w:r>
      <w:r w:rsidRPr="006A0143">
        <w:rPr>
          <w:szCs w:val="22"/>
        </w:rPr>
        <w:t>)</w:t>
      </w:r>
    </w:p>
    <w:p w14:paraId="659621CF" w14:textId="77777777" w:rsidR="000C36ED" w:rsidRPr="006A0143" w:rsidRDefault="000C36ED" w:rsidP="000C36ED">
      <w:pPr>
        <w:spacing w:line="276" w:lineRule="auto"/>
        <w:jc w:val="center"/>
        <w:rPr>
          <w:sz w:val="28"/>
          <w:u w:val="single"/>
        </w:rPr>
      </w:pPr>
      <w:r w:rsidRPr="006A0143">
        <w:rPr>
          <w:sz w:val="28"/>
        </w:rPr>
        <w:t>моего(ю) сына (дочь)________________________________________________</w:t>
      </w:r>
    </w:p>
    <w:p w14:paraId="4B9BFECE" w14:textId="77777777" w:rsidR="000C36ED" w:rsidRPr="006A0143" w:rsidRDefault="000C36ED" w:rsidP="000C36ED">
      <w:pPr>
        <w:spacing w:line="276" w:lineRule="auto"/>
        <w:jc w:val="center"/>
        <w:rPr>
          <w:szCs w:val="22"/>
        </w:rPr>
      </w:pPr>
      <w:r w:rsidRPr="006A0143">
        <w:rPr>
          <w:szCs w:val="22"/>
        </w:rPr>
        <w:t>(Ф.И.О. полностью)</w:t>
      </w:r>
    </w:p>
    <w:p w14:paraId="3A8B014C" w14:textId="77777777" w:rsidR="000C36ED" w:rsidRPr="006A0143" w:rsidRDefault="000C36ED" w:rsidP="000C36ED">
      <w:pPr>
        <w:spacing w:line="276" w:lineRule="auto"/>
        <w:jc w:val="center"/>
        <w:rPr>
          <w:sz w:val="28"/>
        </w:rPr>
      </w:pPr>
      <w:r w:rsidRPr="006A0143">
        <w:rPr>
          <w:sz w:val="28"/>
        </w:rPr>
        <w:t>__________________________________________________________________</w:t>
      </w:r>
    </w:p>
    <w:p w14:paraId="01BD9FFF" w14:textId="77777777" w:rsidR="000C36ED" w:rsidRPr="006A0143" w:rsidRDefault="000C36ED" w:rsidP="000C36ED">
      <w:pPr>
        <w:spacing w:line="276" w:lineRule="auto"/>
        <w:jc w:val="center"/>
        <w:rPr>
          <w:szCs w:val="22"/>
        </w:rPr>
      </w:pPr>
      <w:r w:rsidRPr="006A0143">
        <w:rPr>
          <w:szCs w:val="22"/>
        </w:rPr>
        <w:t>(полная дата рождения обучающегося)</w:t>
      </w:r>
    </w:p>
    <w:p w14:paraId="62AFB5E1" w14:textId="77777777" w:rsidR="000C36ED" w:rsidRPr="006A0143" w:rsidRDefault="000C36ED" w:rsidP="000C36ED">
      <w:pPr>
        <w:spacing w:line="276" w:lineRule="auto"/>
        <w:jc w:val="center"/>
        <w:rPr>
          <w:sz w:val="28"/>
        </w:rPr>
      </w:pPr>
      <w:r w:rsidRPr="006A0143">
        <w:rPr>
          <w:sz w:val="28"/>
        </w:rPr>
        <w:t>__________________________________________________________________</w:t>
      </w:r>
    </w:p>
    <w:p w14:paraId="09E15415" w14:textId="77777777" w:rsidR="000C36ED" w:rsidRPr="006A0143" w:rsidRDefault="000C36ED" w:rsidP="000C36ED">
      <w:pPr>
        <w:spacing w:line="276" w:lineRule="auto"/>
        <w:jc w:val="center"/>
        <w:rPr>
          <w:sz w:val="22"/>
          <w:szCs w:val="22"/>
        </w:rPr>
      </w:pPr>
      <w:r w:rsidRPr="006A0143">
        <w:rPr>
          <w:szCs w:val="22"/>
        </w:rPr>
        <w:t>(место рождения обучающегося)</w:t>
      </w:r>
    </w:p>
    <w:p w14:paraId="24635DDB" w14:textId="77777777" w:rsidR="000C36ED" w:rsidRPr="006A0143" w:rsidRDefault="000C36ED" w:rsidP="000C36ED">
      <w:pPr>
        <w:spacing w:line="276" w:lineRule="auto"/>
        <w:ind w:firstLine="720"/>
        <w:rPr>
          <w:sz w:val="16"/>
          <w:szCs w:val="16"/>
        </w:rPr>
      </w:pPr>
    </w:p>
    <w:p w14:paraId="13146531" w14:textId="77777777" w:rsidR="000C36ED" w:rsidRPr="006A0143" w:rsidRDefault="000C36ED" w:rsidP="000C36ED">
      <w:pPr>
        <w:spacing w:line="276" w:lineRule="auto"/>
        <w:jc w:val="both"/>
        <w:rPr>
          <w:sz w:val="28"/>
          <w:szCs w:val="28"/>
        </w:rPr>
      </w:pPr>
      <w:r w:rsidRPr="006A0143">
        <w:rPr>
          <w:sz w:val="28"/>
          <w:szCs w:val="28"/>
        </w:rPr>
        <w:t xml:space="preserve">Сведения о родителях (законных представителях) ребенка: </w:t>
      </w:r>
    </w:p>
    <w:tbl>
      <w:tblPr>
        <w:tblW w:w="9928" w:type="dxa"/>
        <w:tblLayout w:type="fixed"/>
        <w:tblLook w:val="0000" w:firstRow="0" w:lastRow="0" w:firstColumn="0" w:lastColumn="0" w:noHBand="0" w:noVBand="0"/>
      </w:tblPr>
      <w:tblGrid>
        <w:gridCol w:w="4964"/>
        <w:gridCol w:w="4964"/>
      </w:tblGrid>
      <w:tr w:rsidR="000C36ED" w:rsidRPr="006A0143" w14:paraId="366CDF98" w14:textId="77777777" w:rsidTr="00B17EFD">
        <w:trPr>
          <w:trHeight w:val="1742"/>
        </w:trPr>
        <w:tc>
          <w:tcPr>
            <w:tcW w:w="4964" w:type="dxa"/>
          </w:tcPr>
          <w:p w14:paraId="107AB8FC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Cs w:val="28"/>
              </w:rPr>
            </w:pPr>
            <w:r w:rsidRPr="006A0143">
              <w:rPr>
                <w:kern w:val="2"/>
                <w:szCs w:val="28"/>
              </w:rPr>
              <w:t>Отец (законный представитель) ребенка</w:t>
            </w:r>
          </w:p>
          <w:p w14:paraId="4F174728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kern w:val="2"/>
                <w:sz w:val="28"/>
                <w:szCs w:val="28"/>
              </w:rPr>
              <w:t>_________________________________</w:t>
            </w:r>
          </w:p>
          <w:p w14:paraId="4B11986E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kern w:val="2"/>
                <w:sz w:val="28"/>
                <w:szCs w:val="28"/>
              </w:rPr>
              <w:t>_________________________________</w:t>
            </w:r>
          </w:p>
          <w:p w14:paraId="7D119810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kern w:val="2"/>
                <w:sz w:val="28"/>
                <w:szCs w:val="28"/>
              </w:rPr>
              <w:t>_________________________________</w:t>
            </w:r>
          </w:p>
          <w:p w14:paraId="2703916E" w14:textId="77777777" w:rsidR="000C36ED" w:rsidRPr="006A0143" w:rsidRDefault="000C36ED" w:rsidP="00B17EFD">
            <w:pPr>
              <w:spacing w:line="276" w:lineRule="auto"/>
              <w:jc w:val="center"/>
              <w:rPr>
                <w:i/>
                <w:kern w:val="2"/>
              </w:rPr>
            </w:pPr>
            <w:r w:rsidRPr="006A0143">
              <w:rPr>
                <w:i/>
                <w:kern w:val="2"/>
              </w:rPr>
              <w:t>фамилия,</w:t>
            </w:r>
            <w:r>
              <w:rPr>
                <w:i/>
                <w:kern w:val="2"/>
              </w:rPr>
              <w:t xml:space="preserve"> </w:t>
            </w:r>
            <w:r w:rsidRPr="006A0143">
              <w:rPr>
                <w:i/>
                <w:kern w:val="2"/>
              </w:rPr>
              <w:t>имя, отчество (последнее – при наличии)</w:t>
            </w:r>
          </w:p>
        </w:tc>
        <w:tc>
          <w:tcPr>
            <w:tcW w:w="4964" w:type="dxa"/>
          </w:tcPr>
          <w:p w14:paraId="4EEEE6ED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Cs w:val="28"/>
              </w:rPr>
            </w:pPr>
            <w:r w:rsidRPr="006A0143">
              <w:rPr>
                <w:kern w:val="2"/>
                <w:szCs w:val="28"/>
              </w:rPr>
              <w:t>Мать (законный представитель) ребенка</w:t>
            </w:r>
          </w:p>
          <w:p w14:paraId="3E1DF441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kern w:val="2"/>
                <w:sz w:val="28"/>
                <w:szCs w:val="28"/>
              </w:rPr>
              <w:t>_________________________________</w:t>
            </w:r>
          </w:p>
          <w:p w14:paraId="1E303982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kern w:val="2"/>
                <w:sz w:val="28"/>
                <w:szCs w:val="28"/>
              </w:rPr>
              <w:t>_________________________________</w:t>
            </w:r>
          </w:p>
          <w:p w14:paraId="3B1AE62D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kern w:val="2"/>
                <w:sz w:val="28"/>
                <w:szCs w:val="28"/>
              </w:rPr>
              <w:t>_________________________________</w:t>
            </w:r>
          </w:p>
          <w:p w14:paraId="11FD1DCC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i/>
                <w:kern w:val="2"/>
              </w:rPr>
              <w:t>фамилия,</w:t>
            </w:r>
            <w:r>
              <w:rPr>
                <w:i/>
                <w:kern w:val="2"/>
              </w:rPr>
              <w:t xml:space="preserve"> </w:t>
            </w:r>
            <w:r w:rsidRPr="006A0143">
              <w:rPr>
                <w:i/>
                <w:kern w:val="2"/>
              </w:rPr>
              <w:t>имя, отчество (последнее – при наличии)</w:t>
            </w:r>
          </w:p>
        </w:tc>
      </w:tr>
    </w:tbl>
    <w:p w14:paraId="09CAA4D0" w14:textId="77777777" w:rsidR="000C36ED" w:rsidRPr="006A0143" w:rsidRDefault="000C36ED" w:rsidP="000C36ED">
      <w:pPr>
        <w:spacing w:line="276" w:lineRule="auto"/>
        <w:jc w:val="both"/>
        <w:rPr>
          <w:bCs/>
          <w:sz w:val="28"/>
          <w:szCs w:val="28"/>
        </w:rPr>
      </w:pPr>
      <w:r w:rsidRPr="006A0143">
        <w:rPr>
          <w:bCs/>
          <w:sz w:val="28"/>
          <w:szCs w:val="28"/>
        </w:rPr>
        <w:t xml:space="preserve">Адрес места регистрации </w:t>
      </w:r>
      <w:proofErr w:type="gramStart"/>
      <w:r w:rsidRPr="006A0143">
        <w:rPr>
          <w:bCs/>
          <w:sz w:val="28"/>
          <w:szCs w:val="28"/>
        </w:rPr>
        <w:t>ребенка:_</w:t>
      </w:r>
      <w:proofErr w:type="gramEnd"/>
      <w:r w:rsidRPr="006A0143">
        <w:rPr>
          <w:bCs/>
          <w:sz w:val="28"/>
          <w:szCs w:val="28"/>
        </w:rPr>
        <w:t>____________________________________</w:t>
      </w:r>
    </w:p>
    <w:p w14:paraId="3E2163D4" w14:textId="77777777" w:rsidR="000C36ED" w:rsidRDefault="000C36ED" w:rsidP="000C36ED">
      <w:pPr>
        <w:spacing w:line="276" w:lineRule="auto"/>
      </w:pPr>
      <w:r>
        <w:rPr>
          <w:bCs/>
          <w:sz w:val="28"/>
          <w:szCs w:val="28"/>
        </w:rPr>
        <w:t>__________________________________________________________________</w:t>
      </w:r>
    </w:p>
    <w:p w14:paraId="21FF928F" w14:textId="77777777" w:rsidR="000C36ED" w:rsidRPr="006A0143" w:rsidRDefault="000C36ED" w:rsidP="000C36ED">
      <w:pPr>
        <w:spacing w:line="276" w:lineRule="auto"/>
        <w:jc w:val="both"/>
        <w:rPr>
          <w:bCs/>
          <w:sz w:val="28"/>
          <w:szCs w:val="28"/>
        </w:rPr>
      </w:pPr>
      <w:r w:rsidRPr="006A0143">
        <w:rPr>
          <w:bCs/>
          <w:sz w:val="28"/>
          <w:szCs w:val="28"/>
        </w:rPr>
        <w:t xml:space="preserve">Адрес места </w:t>
      </w:r>
      <w:r>
        <w:rPr>
          <w:bCs/>
          <w:sz w:val="28"/>
          <w:szCs w:val="28"/>
        </w:rPr>
        <w:t>жительства</w:t>
      </w:r>
      <w:r w:rsidRPr="006A0143">
        <w:rPr>
          <w:bCs/>
          <w:sz w:val="28"/>
          <w:szCs w:val="28"/>
        </w:rPr>
        <w:t xml:space="preserve"> </w:t>
      </w:r>
      <w:proofErr w:type="gramStart"/>
      <w:r w:rsidRPr="006A0143">
        <w:rPr>
          <w:bCs/>
          <w:sz w:val="28"/>
          <w:szCs w:val="28"/>
        </w:rPr>
        <w:t>ребенка:_</w:t>
      </w:r>
      <w:proofErr w:type="gramEnd"/>
      <w:r w:rsidRPr="006A0143">
        <w:rPr>
          <w:bCs/>
          <w:sz w:val="28"/>
          <w:szCs w:val="28"/>
        </w:rPr>
        <w:t>____________________________________</w:t>
      </w:r>
    </w:p>
    <w:p w14:paraId="64A649EB" w14:textId="77777777" w:rsidR="000C36ED" w:rsidRPr="006A0143" w:rsidRDefault="000C36ED" w:rsidP="000C36ED">
      <w:pPr>
        <w:spacing w:line="276" w:lineRule="auto"/>
        <w:jc w:val="both"/>
        <w:rPr>
          <w:bCs/>
          <w:sz w:val="28"/>
          <w:szCs w:val="28"/>
        </w:rPr>
      </w:pPr>
      <w:r w:rsidRPr="006A0143">
        <w:rPr>
          <w:bCs/>
          <w:sz w:val="28"/>
          <w:szCs w:val="28"/>
        </w:rPr>
        <w:t>__________________________________________________________________</w:t>
      </w:r>
    </w:p>
    <w:p w14:paraId="5A6EB1A2" w14:textId="77777777" w:rsidR="000C36ED" w:rsidRPr="006A0143" w:rsidRDefault="000C36ED" w:rsidP="000C36ED">
      <w:pPr>
        <w:spacing w:line="276" w:lineRule="auto"/>
        <w:jc w:val="both"/>
        <w:rPr>
          <w:bCs/>
          <w:sz w:val="28"/>
          <w:szCs w:val="28"/>
        </w:rPr>
      </w:pPr>
      <w:r w:rsidRPr="006A0143">
        <w:rPr>
          <w:bCs/>
          <w:sz w:val="28"/>
          <w:szCs w:val="28"/>
        </w:rPr>
        <w:t>Контактны</w:t>
      </w:r>
      <w:r>
        <w:rPr>
          <w:bCs/>
          <w:sz w:val="28"/>
          <w:szCs w:val="28"/>
        </w:rPr>
        <w:t>й</w:t>
      </w:r>
      <w:r w:rsidRPr="006A0143">
        <w:rPr>
          <w:bCs/>
          <w:sz w:val="28"/>
          <w:szCs w:val="28"/>
        </w:rPr>
        <w:t xml:space="preserve"> телефон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ебенка</w:t>
      </w:r>
      <w:r w:rsidRPr="006A014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_</w:t>
      </w:r>
      <w:proofErr w:type="gramEnd"/>
      <w:r>
        <w:rPr>
          <w:bCs/>
          <w:sz w:val="28"/>
          <w:szCs w:val="28"/>
        </w:rPr>
        <w:t>__</w:t>
      </w:r>
      <w:r w:rsidRPr="006A0143">
        <w:rPr>
          <w:bCs/>
          <w:sz w:val="28"/>
          <w:szCs w:val="28"/>
        </w:rPr>
        <w:t>______________________________________</w:t>
      </w:r>
    </w:p>
    <w:p w14:paraId="63A177F4" w14:textId="77777777" w:rsidR="000C36ED" w:rsidRPr="006A0143" w:rsidRDefault="000C36ED" w:rsidP="000C36ED">
      <w:pPr>
        <w:spacing w:line="276" w:lineRule="auto"/>
        <w:jc w:val="both"/>
        <w:rPr>
          <w:bCs/>
          <w:sz w:val="28"/>
          <w:szCs w:val="28"/>
        </w:rPr>
      </w:pPr>
      <w:proofErr w:type="gramStart"/>
      <w:r w:rsidRPr="006A0143">
        <w:rPr>
          <w:bCs/>
          <w:sz w:val="28"/>
          <w:szCs w:val="28"/>
          <w:lang w:val="en-US"/>
        </w:rPr>
        <w:t>Email</w:t>
      </w:r>
      <w:r w:rsidRPr="006A0143">
        <w:rPr>
          <w:bCs/>
          <w:sz w:val="28"/>
          <w:szCs w:val="28"/>
        </w:rPr>
        <w:t>:_</w:t>
      </w:r>
      <w:proofErr w:type="gramEnd"/>
      <w:r w:rsidRPr="006A0143">
        <w:rPr>
          <w:bCs/>
          <w:sz w:val="28"/>
          <w:szCs w:val="28"/>
        </w:rPr>
        <w:t>____________________________________________________________</w:t>
      </w:r>
    </w:p>
    <w:p w14:paraId="4483BF41" w14:textId="77777777" w:rsidR="000C36ED" w:rsidRPr="006A0143" w:rsidRDefault="000C36ED" w:rsidP="000C36ED">
      <w:pPr>
        <w:spacing w:line="360" w:lineRule="auto"/>
        <w:rPr>
          <w:bCs/>
          <w:sz w:val="28"/>
          <w:szCs w:val="28"/>
        </w:rPr>
      </w:pPr>
      <w:r w:rsidRPr="006A0143">
        <w:rPr>
          <w:bCs/>
          <w:sz w:val="28"/>
          <w:szCs w:val="28"/>
        </w:rPr>
        <w:t xml:space="preserve"> "____"________________ 20__ г.                            Подпись ________________</w:t>
      </w:r>
    </w:p>
    <w:p w14:paraId="0D4D04DF" w14:textId="77777777" w:rsidR="000C36ED" w:rsidRDefault="000C36ED" w:rsidP="000C36ED">
      <w:pPr>
        <w:autoSpaceDE w:val="0"/>
        <w:spacing w:line="27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 w:rsidRPr="005E6C0C">
        <w:rPr>
          <w:sz w:val="28"/>
          <w:szCs w:val="28"/>
        </w:rPr>
        <w:t xml:space="preserve">лицензией на осуществление образовательной деятельности, свидетельством о государственной аккредитации Учреждения, уставом Учреждения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ED28B3">
        <w:rPr>
          <w:sz w:val="28"/>
          <w:szCs w:val="28"/>
        </w:rPr>
        <w:t>ознакомлен.</w:t>
      </w:r>
    </w:p>
    <w:p w14:paraId="5EC093D6" w14:textId="77777777" w:rsidR="000C36ED" w:rsidRDefault="000C36ED" w:rsidP="000C36ED">
      <w:pPr>
        <w:autoSpaceDE w:val="0"/>
        <w:ind w:firstLine="706"/>
        <w:jc w:val="both"/>
        <w:rPr>
          <w:sz w:val="28"/>
          <w:szCs w:val="28"/>
        </w:rPr>
      </w:pPr>
    </w:p>
    <w:p w14:paraId="1CF454C2" w14:textId="77777777" w:rsidR="000C36ED" w:rsidRPr="00ED28B3" w:rsidRDefault="000C36ED" w:rsidP="000C36ED">
      <w:pPr>
        <w:autoSpaceDE w:val="0"/>
        <w:jc w:val="both"/>
        <w:rPr>
          <w:sz w:val="28"/>
          <w:szCs w:val="28"/>
        </w:rPr>
      </w:pPr>
      <w:r w:rsidRPr="00ED28B3">
        <w:rPr>
          <w:bCs/>
          <w:sz w:val="28"/>
          <w:szCs w:val="28"/>
        </w:rPr>
        <w:t xml:space="preserve">"_____"________________ 20__ г.               </w:t>
      </w:r>
      <w:r>
        <w:rPr>
          <w:bCs/>
          <w:sz w:val="28"/>
          <w:szCs w:val="28"/>
        </w:rPr>
        <w:t xml:space="preserve">             </w:t>
      </w:r>
      <w:r w:rsidRPr="00ED28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ED28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ED28B3">
        <w:rPr>
          <w:bCs/>
          <w:sz w:val="28"/>
          <w:szCs w:val="28"/>
        </w:rPr>
        <w:t xml:space="preserve">одпись </w:t>
      </w:r>
      <w:r>
        <w:rPr>
          <w:bCs/>
          <w:sz w:val="28"/>
          <w:szCs w:val="28"/>
        </w:rPr>
        <w:t xml:space="preserve">   ______________</w:t>
      </w:r>
    </w:p>
    <w:p w14:paraId="64644C0C" w14:textId="77777777" w:rsidR="000C36ED" w:rsidRDefault="000C36ED" w:rsidP="000C36ED">
      <w:pPr>
        <w:autoSpaceDE w:val="0"/>
        <w:ind w:firstLine="540"/>
        <w:jc w:val="both"/>
        <w:rPr>
          <w:sz w:val="28"/>
          <w:szCs w:val="28"/>
        </w:rPr>
      </w:pPr>
    </w:p>
    <w:p w14:paraId="76C663B0" w14:textId="77777777" w:rsidR="000C36ED" w:rsidRPr="00ED28B3" w:rsidRDefault="000C36ED" w:rsidP="000C36ED">
      <w:pPr>
        <w:autoSpaceDE w:val="0"/>
        <w:spacing w:line="276" w:lineRule="auto"/>
        <w:ind w:firstLine="540"/>
        <w:jc w:val="both"/>
        <w:rPr>
          <w:sz w:val="28"/>
          <w:szCs w:val="28"/>
        </w:rPr>
      </w:pPr>
      <w:r w:rsidRPr="00ED28B3">
        <w:rPr>
          <w:sz w:val="28"/>
          <w:szCs w:val="28"/>
        </w:rPr>
        <w:t>Даю согласие на обработку персональных данных родителей (законных представителей) в порядке, установленном законодательством Российской Федерации.</w:t>
      </w:r>
    </w:p>
    <w:p w14:paraId="33EB5664" w14:textId="77777777" w:rsidR="000C36ED" w:rsidRPr="00ED28B3" w:rsidRDefault="000C36ED" w:rsidP="000C36ED">
      <w:pPr>
        <w:autoSpaceDE w:val="0"/>
        <w:ind w:firstLine="706"/>
        <w:jc w:val="both"/>
        <w:rPr>
          <w:sz w:val="28"/>
          <w:szCs w:val="28"/>
        </w:rPr>
      </w:pPr>
    </w:p>
    <w:p w14:paraId="665E131E" w14:textId="77777777" w:rsidR="000C36ED" w:rsidRDefault="000C36ED" w:rsidP="000C36ED">
      <w:pPr>
        <w:autoSpaceDE w:val="0"/>
        <w:jc w:val="both"/>
        <w:rPr>
          <w:bCs/>
          <w:sz w:val="28"/>
          <w:szCs w:val="28"/>
        </w:rPr>
      </w:pPr>
      <w:r w:rsidRPr="00ED28B3">
        <w:rPr>
          <w:bCs/>
          <w:sz w:val="28"/>
          <w:szCs w:val="28"/>
        </w:rPr>
        <w:t xml:space="preserve">"_____"________________ 20__ г.               </w:t>
      </w:r>
      <w:r>
        <w:rPr>
          <w:bCs/>
          <w:sz w:val="28"/>
          <w:szCs w:val="28"/>
        </w:rPr>
        <w:t xml:space="preserve">             </w:t>
      </w:r>
      <w:r w:rsidRPr="00ED28B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п</w:t>
      </w:r>
      <w:r w:rsidRPr="00ED28B3">
        <w:rPr>
          <w:bCs/>
          <w:sz w:val="28"/>
          <w:szCs w:val="28"/>
        </w:rPr>
        <w:t xml:space="preserve">одпись </w:t>
      </w:r>
      <w:r>
        <w:rPr>
          <w:bCs/>
          <w:sz w:val="28"/>
          <w:szCs w:val="28"/>
        </w:rPr>
        <w:t xml:space="preserve">   ______________</w:t>
      </w:r>
    </w:p>
    <w:p w14:paraId="4210491B" w14:textId="77777777" w:rsidR="000C36ED" w:rsidRDefault="000C36ED" w:rsidP="000C36ED">
      <w:pPr>
        <w:autoSpaceDE w:val="0"/>
        <w:ind w:firstLine="540"/>
        <w:jc w:val="both"/>
        <w:rPr>
          <w:bCs/>
          <w:sz w:val="28"/>
          <w:szCs w:val="28"/>
        </w:rPr>
      </w:pPr>
    </w:p>
    <w:p w14:paraId="05D1572C" w14:textId="77777777" w:rsidR="000C36ED" w:rsidRPr="00ED28B3" w:rsidRDefault="000C36ED" w:rsidP="000C36ED">
      <w:pPr>
        <w:autoSpaceDE w:val="0"/>
        <w:spacing w:line="276" w:lineRule="auto"/>
        <w:ind w:firstLine="540"/>
        <w:jc w:val="both"/>
        <w:rPr>
          <w:sz w:val="28"/>
          <w:szCs w:val="28"/>
        </w:rPr>
      </w:pPr>
      <w:r w:rsidRPr="00ED28B3">
        <w:rPr>
          <w:sz w:val="28"/>
          <w:szCs w:val="28"/>
        </w:rPr>
        <w:t xml:space="preserve">Даю согласие на обработку персональных данных </w:t>
      </w:r>
      <w:r>
        <w:rPr>
          <w:sz w:val="28"/>
          <w:szCs w:val="28"/>
        </w:rPr>
        <w:t>ребенка</w:t>
      </w:r>
      <w:r w:rsidRPr="00ED28B3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p w14:paraId="4B09D59A" w14:textId="77777777" w:rsidR="000C36ED" w:rsidRPr="00ED28B3" w:rsidRDefault="000C36ED" w:rsidP="000C36ED">
      <w:pPr>
        <w:autoSpaceDE w:val="0"/>
        <w:ind w:firstLine="706"/>
        <w:jc w:val="both"/>
        <w:rPr>
          <w:sz w:val="28"/>
          <w:szCs w:val="28"/>
        </w:rPr>
      </w:pPr>
    </w:p>
    <w:p w14:paraId="53544BA3" w14:textId="77777777" w:rsidR="000C36ED" w:rsidRDefault="000C36ED" w:rsidP="000C36ED">
      <w:pPr>
        <w:spacing w:line="360" w:lineRule="auto"/>
        <w:rPr>
          <w:sz w:val="28"/>
          <w:szCs w:val="28"/>
        </w:rPr>
      </w:pPr>
      <w:r w:rsidRPr="00ED28B3">
        <w:rPr>
          <w:bCs/>
          <w:sz w:val="28"/>
          <w:szCs w:val="28"/>
        </w:rPr>
        <w:t xml:space="preserve">"_____"________________ 20__ г.               </w:t>
      </w:r>
      <w:r>
        <w:rPr>
          <w:bCs/>
          <w:sz w:val="28"/>
          <w:szCs w:val="28"/>
        </w:rPr>
        <w:t xml:space="preserve">             </w:t>
      </w:r>
      <w:r w:rsidRPr="00ED28B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п</w:t>
      </w:r>
      <w:r w:rsidRPr="00ED28B3">
        <w:rPr>
          <w:bCs/>
          <w:sz w:val="28"/>
          <w:szCs w:val="28"/>
        </w:rPr>
        <w:t xml:space="preserve">одпись </w:t>
      </w:r>
      <w:r>
        <w:rPr>
          <w:bCs/>
          <w:sz w:val="28"/>
          <w:szCs w:val="28"/>
        </w:rPr>
        <w:t xml:space="preserve">   ____________</w:t>
      </w:r>
    </w:p>
    <w:p w14:paraId="3D064651" w14:textId="77777777" w:rsidR="000C36ED" w:rsidRPr="00754029" w:rsidRDefault="000C36ED" w:rsidP="00754029">
      <w:pPr>
        <w:suppressAutoHyphens/>
        <w:ind w:left="3539" w:hanging="3539"/>
        <w:jc w:val="both"/>
        <w:rPr>
          <w:sz w:val="22"/>
          <w:szCs w:val="22"/>
          <w:lang w:eastAsia="ar-SA"/>
        </w:rPr>
      </w:pPr>
    </w:p>
    <w:p w14:paraId="2BE0A921" w14:textId="2C865229" w:rsidR="00FE6499" w:rsidRPr="00FD5A7D" w:rsidRDefault="00754029" w:rsidP="00FD5A7D">
      <w:pPr>
        <w:tabs>
          <w:tab w:val="left" w:pos="5265"/>
          <w:tab w:val="left" w:pos="7380"/>
        </w:tabs>
        <w:suppressAutoHyphens/>
        <w:jc w:val="both"/>
        <w:rPr>
          <w:sz w:val="22"/>
          <w:szCs w:val="22"/>
          <w:vertAlign w:val="subscript"/>
          <w:lang w:eastAsia="ar-SA"/>
        </w:rPr>
      </w:pPr>
      <w:r w:rsidRPr="00754029">
        <w:rPr>
          <w:sz w:val="22"/>
          <w:szCs w:val="22"/>
          <w:lang w:eastAsia="ar-SA"/>
        </w:rPr>
        <w:tab/>
      </w:r>
      <w:r w:rsidRPr="00754029">
        <w:rPr>
          <w:sz w:val="22"/>
          <w:szCs w:val="22"/>
          <w:vertAlign w:val="subscript"/>
          <w:lang w:eastAsia="ar-SA"/>
        </w:rPr>
        <w:t>(ФИО)</w:t>
      </w:r>
      <w:r w:rsidRPr="00754029">
        <w:rPr>
          <w:sz w:val="22"/>
          <w:szCs w:val="22"/>
          <w:vertAlign w:val="subscript"/>
          <w:lang w:eastAsia="ar-SA"/>
        </w:rPr>
        <w:tab/>
        <w:t xml:space="preserve">     </w:t>
      </w:r>
      <w:proofErr w:type="gramStart"/>
      <w:r w:rsidRPr="00754029">
        <w:rPr>
          <w:sz w:val="22"/>
          <w:szCs w:val="22"/>
          <w:vertAlign w:val="subscript"/>
          <w:lang w:eastAsia="ar-SA"/>
        </w:rPr>
        <w:t xml:space="preserve"> </w:t>
      </w:r>
      <w:r w:rsidR="00FE6499" w:rsidRPr="00754029">
        <w:rPr>
          <w:sz w:val="22"/>
          <w:szCs w:val="22"/>
          <w:vertAlign w:val="subscript"/>
          <w:lang w:eastAsia="ar-SA"/>
        </w:rPr>
        <w:t xml:space="preserve">  (</w:t>
      </w:r>
      <w:proofErr w:type="gramEnd"/>
      <w:r>
        <w:rPr>
          <w:sz w:val="22"/>
          <w:szCs w:val="22"/>
          <w:vertAlign w:val="subscript"/>
          <w:lang w:eastAsia="ar-SA"/>
        </w:rPr>
        <w:t>п</w:t>
      </w:r>
      <w:r w:rsidRPr="00754029">
        <w:rPr>
          <w:sz w:val="22"/>
          <w:szCs w:val="22"/>
          <w:vertAlign w:val="subscript"/>
          <w:lang w:eastAsia="ar-SA"/>
        </w:rPr>
        <w:t>одпись)</w:t>
      </w:r>
    </w:p>
    <w:sectPr w:rsidR="00FE6499" w:rsidRPr="00FD5A7D" w:rsidSect="008B20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48A3F" w14:textId="77777777" w:rsidR="004579FC" w:rsidRDefault="004579FC" w:rsidP="00B25B1D">
      <w:r>
        <w:separator/>
      </w:r>
    </w:p>
  </w:endnote>
  <w:endnote w:type="continuationSeparator" w:id="0">
    <w:p w14:paraId="3EBD0739" w14:textId="77777777" w:rsidR="004579FC" w:rsidRDefault="004579FC" w:rsidP="00B2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ED9A9" w14:textId="77777777" w:rsidR="004579FC" w:rsidRDefault="004579FC" w:rsidP="00B25B1D">
      <w:r>
        <w:separator/>
      </w:r>
    </w:p>
  </w:footnote>
  <w:footnote w:type="continuationSeparator" w:id="0">
    <w:p w14:paraId="1BDFE4D1" w14:textId="77777777" w:rsidR="004579FC" w:rsidRDefault="004579FC" w:rsidP="00B2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1B10DC4"/>
    <w:multiLevelType w:val="hybridMultilevel"/>
    <w:tmpl w:val="F83216C2"/>
    <w:lvl w:ilvl="0" w:tplc="B2088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6832"/>
    <w:multiLevelType w:val="hybridMultilevel"/>
    <w:tmpl w:val="AE125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E97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30F6"/>
    <w:multiLevelType w:val="hybridMultilevel"/>
    <w:tmpl w:val="1742A85E"/>
    <w:lvl w:ilvl="0" w:tplc="A76E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67E19"/>
    <w:multiLevelType w:val="hybridMultilevel"/>
    <w:tmpl w:val="CFDCCC3A"/>
    <w:lvl w:ilvl="0" w:tplc="A76E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72139"/>
    <w:multiLevelType w:val="hybridMultilevel"/>
    <w:tmpl w:val="621C4588"/>
    <w:lvl w:ilvl="0" w:tplc="A76E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44103"/>
    <w:multiLevelType w:val="hybridMultilevel"/>
    <w:tmpl w:val="C5609CDA"/>
    <w:lvl w:ilvl="0" w:tplc="A76E975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94226AF"/>
    <w:multiLevelType w:val="multilevel"/>
    <w:tmpl w:val="6BBED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C757635"/>
    <w:multiLevelType w:val="hybridMultilevel"/>
    <w:tmpl w:val="5690313E"/>
    <w:lvl w:ilvl="0" w:tplc="2BB4DF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633D3"/>
    <w:multiLevelType w:val="hybridMultilevel"/>
    <w:tmpl w:val="5F48E3A6"/>
    <w:lvl w:ilvl="0" w:tplc="A76E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83791"/>
    <w:multiLevelType w:val="multilevel"/>
    <w:tmpl w:val="0DFCE5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C53D3A"/>
    <w:multiLevelType w:val="multilevel"/>
    <w:tmpl w:val="DFAEC54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75B50251"/>
    <w:multiLevelType w:val="hybridMultilevel"/>
    <w:tmpl w:val="8F28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D2902"/>
    <w:multiLevelType w:val="hybridMultilevel"/>
    <w:tmpl w:val="E16C846C"/>
    <w:lvl w:ilvl="0" w:tplc="A76E97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9518883">
    <w:abstractNumId w:val="0"/>
  </w:num>
  <w:num w:numId="2" w16cid:durableId="1867912027">
    <w:abstractNumId w:val="12"/>
  </w:num>
  <w:num w:numId="3" w16cid:durableId="308246077">
    <w:abstractNumId w:val="2"/>
  </w:num>
  <w:num w:numId="4" w16cid:durableId="1682510749">
    <w:abstractNumId w:val="11"/>
  </w:num>
  <w:num w:numId="5" w16cid:durableId="57557070">
    <w:abstractNumId w:val="6"/>
  </w:num>
  <w:num w:numId="6" w16cid:durableId="577788910">
    <w:abstractNumId w:val="13"/>
  </w:num>
  <w:num w:numId="7" w16cid:durableId="1534539934">
    <w:abstractNumId w:val="10"/>
  </w:num>
  <w:num w:numId="8" w16cid:durableId="262805933">
    <w:abstractNumId w:val="7"/>
  </w:num>
  <w:num w:numId="9" w16cid:durableId="1795824915">
    <w:abstractNumId w:val="8"/>
  </w:num>
  <w:num w:numId="10" w16cid:durableId="1492604452">
    <w:abstractNumId w:val="1"/>
  </w:num>
  <w:num w:numId="11" w16cid:durableId="2086370994">
    <w:abstractNumId w:val="9"/>
  </w:num>
  <w:num w:numId="12" w16cid:durableId="1421563166">
    <w:abstractNumId w:val="5"/>
  </w:num>
  <w:num w:numId="13" w16cid:durableId="638345763">
    <w:abstractNumId w:val="4"/>
  </w:num>
  <w:num w:numId="14" w16cid:durableId="328486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99"/>
    <w:rsid w:val="000076E3"/>
    <w:rsid w:val="000221AD"/>
    <w:rsid w:val="000915A7"/>
    <w:rsid w:val="000C2141"/>
    <w:rsid w:val="000C36ED"/>
    <w:rsid w:val="000D0BFB"/>
    <w:rsid w:val="000E7E26"/>
    <w:rsid w:val="001201FB"/>
    <w:rsid w:val="00135F28"/>
    <w:rsid w:val="001431F2"/>
    <w:rsid w:val="001644BB"/>
    <w:rsid w:val="00173C2B"/>
    <w:rsid w:val="001B62DF"/>
    <w:rsid w:val="00203F17"/>
    <w:rsid w:val="00235417"/>
    <w:rsid w:val="00246E9E"/>
    <w:rsid w:val="00270EB0"/>
    <w:rsid w:val="002864C9"/>
    <w:rsid w:val="00294399"/>
    <w:rsid w:val="002A07B5"/>
    <w:rsid w:val="002D78BA"/>
    <w:rsid w:val="002E3D2D"/>
    <w:rsid w:val="002E5C39"/>
    <w:rsid w:val="00316818"/>
    <w:rsid w:val="003356B7"/>
    <w:rsid w:val="00355BB8"/>
    <w:rsid w:val="003609D5"/>
    <w:rsid w:val="00363EE5"/>
    <w:rsid w:val="00364019"/>
    <w:rsid w:val="00390D85"/>
    <w:rsid w:val="003A3590"/>
    <w:rsid w:val="003B15F4"/>
    <w:rsid w:val="003C45C0"/>
    <w:rsid w:val="003E1933"/>
    <w:rsid w:val="003E525D"/>
    <w:rsid w:val="004355AB"/>
    <w:rsid w:val="004425E5"/>
    <w:rsid w:val="004579FC"/>
    <w:rsid w:val="00473C0A"/>
    <w:rsid w:val="00486603"/>
    <w:rsid w:val="004B4848"/>
    <w:rsid w:val="004D1490"/>
    <w:rsid w:val="004D1891"/>
    <w:rsid w:val="004D2588"/>
    <w:rsid w:val="004E0D8E"/>
    <w:rsid w:val="004E3250"/>
    <w:rsid w:val="004E36D4"/>
    <w:rsid w:val="00507FE7"/>
    <w:rsid w:val="0052650C"/>
    <w:rsid w:val="00530EAC"/>
    <w:rsid w:val="005830A7"/>
    <w:rsid w:val="00586D83"/>
    <w:rsid w:val="00601B0F"/>
    <w:rsid w:val="0063100D"/>
    <w:rsid w:val="00635147"/>
    <w:rsid w:val="00637B76"/>
    <w:rsid w:val="00657CC5"/>
    <w:rsid w:val="006B19CA"/>
    <w:rsid w:val="006D3C0E"/>
    <w:rsid w:val="006D7E7A"/>
    <w:rsid w:val="006E1F22"/>
    <w:rsid w:val="006F1737"/>
    <w:rsid w:val="006F281B"/>
    <w:rsid w:val="006F6929"/>
    <w:rsid w:val="00704315"/>
    <w:rsid w:val="00713E68"/>
    <w:rsid w:val="007318B3"/>
    <w:rsid w:val="00754029"/>
    <w:rsid w:val="00791109"/>
    <w:rsid w:val="007A436F"/>
    <w:rsid w:val="007F1437"/>
    <w:rsid w:val="00831DB3"/>
    <w:rsid w:val="008503D5"/>
    <w:rsid w:val="008553BE"/>
    <w:rsid w:val="00865A85"/>
    <w:rsid w:val="008B2080"/>
    <w:rsid w:val="008E0352"/>
    <w:rsid w:val="00903ECA"/>
    <w:rsid w:val="00935D69"/>
    <w:rsid w:val="00974830"/>
    <w:rsid w:val="009820AA"/>
    <w:rsid w:val="009A0630"/>
    <w:rsid w:val="009D4081"/>
    <w:rsid w:val="009E7499"/>
    <w:rsid w:val="00A22785"/>
    <w:rsid w:val="00A4337A"/>
    <w:rsid w:val="00A44F0B"/>
    <w:rsid w:val="00A459EB"/>
    <w:rsid w:val="00A703C8"/>
    <w:rsid w:val="00A9512E"/>
    <w:rsid w:val="00A97DA5"/>
    <w:rsid w:val="00AA42AB"/>
    <w:rsid w:val="00AA7460"/>
    <w:rsid w:val="00AC3AAD"/>
    <w:rsid w:val="00AC7D0B"/>
    <w:rsid w:val="00AF55EC"/>
    <w:rsid w:val="00B07686"/>
    <w:rsid w:val="00B25B1D"/>
    <w:rsid w:val="00BA2F37"/>
    <w:rsid w:val="00BC20A0"/>
    <w:rsid w:val="00BE1207"/>
    <w:rsid w:val="00BE6A17"/>
    <w:rsid w:val="00BF1352"/>
    <w:rsid w:val="00C14A8A"/>
    <w:rsid w:val="00C23A69"/>
    <w:rsid w:val="00C67D12"/>
    <w:rsid w:val="00C84EA4"/>
    <w:rsid w:val="00C91748"/>
    <w:rsid w:val="00CC4F38"/>
    <w:rsid w:val="00CC5998"/>
    <w:rsid w:val="00D05C47"/>
    <w:rsid w:val="00D25061"/>
    <w:rsid w:val="00D34E2F"/>
    <w:rsid w:val="00D36985"/>
    <w:rsid w:val="00D653A7"/>
    <w:rsid w:val="00D714C0"/>
    <w:rsid w:val="00D96CD0"/>
    <w:rsid w:val="00DA0913"/>
    <w:rsid w:val="00DA114E"/>
    <w:rsid w:val="00DD740C"/>
    <w:rsid w:val="00DF4403"/>
    <w:rsid w:val="00E100CE"/>
    <w:rsid w:val="00E21318"/>
    <w:rsid w:val="00E3145A"/>
    <w:rsid w:val="00E35AEC"/>
    <w:rsid w:val="00E71B82"/>
    <w:rsid w:val="00EA480F"/>
    <w:rsid w:val="00EC4736"/>
    <w:rsid w:val="00EF5859"/>
    <w:rsid w:val="00F07CDD"/>
    <w:rsid w:val="00F630D6"/>
    <w:rsid w:val="00F85D42"/>
    <w:rsid w:val="00F9215A"/>
    <w:rsid w:val="00FA7C38"/>
    <w:rsid w:val="00FC64C7"/>
    <w:rsid w:val="00FC6EFF"/>
    <w:rsid w:val="00FD5A7D"/>
    <w:rsid w:val="00FE2494"/>
    <w:rsid w:val="00FE6499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C0CA"/>
  <w15:chartTrackingRefBased/>
  <w15:docId w15:val="{52725DDE-9A5C-4D9A-AB40-64389D88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3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73C0A"/>
    <w:pPr>
      <w:keepNext/>
      <w:jc w:val="center"/>
      <w:outlineLvl w:val="4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749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9E7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A7460"/>
    <w:pPr>
      <w:spacing w:after="0" w:line="240" w:lineRule="auto"/>
    </w:pPr>
  </w:style>
  <w:style w:type="table" w:styleId="a6">
    <w:name w:val="Table Grid"/>
    <w:basedOn w:val="a1"/>
    <w:uiPriority w:val="59"/>
    <w:rsid w:val="00AA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5B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2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5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73C0A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53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530EA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355A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355AB"/>
    <w:rPr>
      <w:color w:val="605E5C"/>
      <w:shd w:val="clear" w:color="auto" w:fill="E1DFDD"/>
    </w:rPr>
  </w:style>
  <w:style w:type="character" w:styleId="ae">
    <w:name w:val="Emphasis"/>
    <w:qFormat/>
    <w:rsid w:val="00FE649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23A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FD5A7D"/>
    <w:rPr>
      <w:color w:val="954F72" w:themeColor="followedHyperlink"/>
      <w:u w:val="single"/>
    </w:rPr>
  </w:style>
  <w:style w:type="paragraph" w:styleId="af0">
    <w:basedOn w:val="a"/>
    <w:next w:val="af1"/>
    <w:uiPriority w:val="99"/>
    <w:rsid w:val="000C36E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0C36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admin/698ecd76505690652c657199/settings?tab=main&amp;preview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077F-4A91-45FC-A4FE-0DA0E8FF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1-17T16:39:00Z</cp:lastPrinted>
  <dcterms:created xsi:type="dcterms:W3CDTF">2022-02-19T06:31:00Z</dcterms:created>
  <dcterms:modified xsi:type="dcterms:W3CDTF">2026-02-17T12:40:00Z</dcterms:modified>
</cp:coreProperties>
</file>